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8F" w:rsidRDefault="000B3278" w:rsidP="00170C85">
      <w:pPr>
        <w:spacing w:line="360" w:lineRule="auto"/>
        <w:jc w:val="center"/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>Министерство труда и социального развития Омской области</w:t>
      </w:r>
    </w:p>
    <w:p w:rsidR="004F2296" w:rsidRPr="004F2296" w:rsidRDefault="004F2296" w:rsidP="00170C85">
      <w:pPr>
        <w:spacing w:line="360" w:lineRule="auto"/>
        <w:jc w:val="center"/>
        <w:rPr>
          <w:rFonts w:asciiTheme="majorHAnsi" w:eastAsia="Batang" w:hAnsiTheme="majorHAnsi"/>
          <w:b/>
          <w:sz w:val="16"/>
          <w:szCs w:val="16"/>
        </w:rPr>
      </w:pPr>
    </w:p>
    <w:p w:rsidR="004F2296" w:rsidRDefault="00CA1CA9" w:rsidP="00170C85">
      <w:pPr>
        <w:spacing w:line="360" w:lineRule="auto"/>
        <w:jc w:val="center"/>
        <w:rPr>
          <w:rFonts w:asciiTheme="majorHAnsi" w:eastAsia="Batang" w:hAnsiTheme="majorHAnsi"/>
          <w:b/>
        </w:rPr>
      </w:pPr>
      <w:r w:rsidRPr="00CA1CA9">
        <w:rPr>
          <w:rFonts w:asciiTheme="majorHAnsi" w:eastAsia="Batang" w:hAnsiTheme="majorHAnsi"/>
          <w:b/>
        </w:rPr>
        <w:t>Омск</w:t>
      </w:r>
      <w:r>
        <w:rPr>
          <w:rFonts w:asciiTheme="majorHAnsi" w:eastAsia="Batang" w:hAnsiTheme="majorHAnsi"/>
          <w:b/>
        </w:rPr>
        <w:t>ая</w:t>
      </w:r>
      <w:r w:rsidRPr="00CA1CA9">
        <w:rPr>
          <w:rFonts w:asciiTheme="majorHAnsi" w:eastAsia="Batang" w:hAnsiTheme="majorHAnsi"/>
          <w:b/>
        </w:rPr>
        <w:t xml:space="preserve"> региональн</w:t>
      </w:r>
      <w:r>
        <w:rPr>
          <w:rFonts w:asciiTheme="majorHAnsi" w:eastAsia="Batang" w:hAnsiTheme="majorHAnsi"/>
          <w:b/>
        </w:rPr>
        <w:t>ая</w:t>
      </w:r>
      <w:r w:rsidRPr="00CA1CA9">
        <w:rPr>
          <w:rFonts w:asciiTheme="majorHAnsi" w:eastAsia="Batang" w:hAnsiTheme="majorHAnsi"/>
          <w:b/>
        </w:rPr>
        <w:t xml:space="preserve"> общественн</w:t>
      </w:r>
      <w:r w:rsidR="004F2296">
        <w:rPr>
          <w:rFonts w:asciiTheme="majorHAnsi" w:eastAsia="Batang" w:hAnsiTheme="majorHAnsi"/>
          <w:b/>
        </w:rPr>
        <w:t>ая</w:t>
      </w:r>
      <w:r w:rsidRPr="00CA1CA9">
        <w:rPr>
          <w:rFonts w:asciiTheme="majorHAnsi" w:eastAsia="Batang" w:hAnsiTheme="majorHAnsi"/>
          <w:b/>
        </w:rPr>
        <w:t xml:space="preserve"> организаци</w:t>
      </w:r>
      <w:r w:rsidR="004F2296">
        <w:rPr>
          <w:rFonts w:asciiTheme="majorHAnsi" w:eastAsia="Batang" w:hAnsiTheme="majorHAnsi"/>
          <w:b/>
        </w:rPr>
        <w:t>я</w:t>
      </w:r>
      <w:r w:rsidRPr="00CA1CA9">
        <w:rPr>
          <w:rFonts w:asciiTheme="majorHAnsi" w:eastAsia="Batang" w:hAnsiTheme="majorHAnsi"/>
          <w:b/>
        </w:rPr>
        <w:t xml:space="preserve"> </w:t>
      </w:r>
    </w:p>
    <w:p w:rsidR="00CA1CA9" w:rsidRDefault="00CA1CA9" w:rsidP="00170C85">
      <w:pPr>
        <w:spacing w:line="360" w:lineRule="auto"/>
        <w:jc w:val="center"/>
        <w:rPr>
          <w:rFonts w:asciiTheme="majorHAnsi" w:eastAsia="Batang" w:hAnsiTheme="majorHAnsi"/>
          <w:b/>
        </w:rPr>
      </w:pPr>
      <w:r w:rsidRPr="00CA1CA9">
        <w:rPr>
          <w:rFonts w:asciiTheme="majorHAnsi" w:eastAsia="Batang" w:hAnsiTheme="majorHAnsi"/>
          <w:b/>
        </w:rPr>
        <w:t>"Центр развития общественных инициатив"</w:t>
      </w:r>
    </w:p>
    <w:p w:rsidR="0084788F" w:rsidRDefault="0084788F" w:rsidP="00170C85">
      <w:pPr>
        <w:spacing w:line="360" w:lineRule="auto"/>
        <w:jc w:val="center"/>
        <w:rPr>
          <w:rFonts w:asciiTheme="majorHAnsi" w:eastAsia="Batang" w:hAnsiTheme="majorHAnsi"/>
          <w:b/>
          <w:sz w:val="40"/>
          <w:szCs w:val="40"/>
        </w:rPr>
      </w:pPr>
    </w:p>
    <w:p w:rsidR="002A4F99" w:rsidRDefault="002A4F99" w:rsidP="000B3278">
      <w:pPr>
        <w:spacing w:line="360" w:lineRule="auto"/>
        <w:rPr>
          <w:rFonts w:asciiTheme="majorHAnsi" w:eastAsia="Batang" w:hAnsiTheme="majorHAnsi"/>
          <w:b/>
          <w:sz w:val="40"/>
          <w:szCs w:val="40"/>
        </w:rPr>
      </w:pPr>
    </w:p>
    <w:p w:rsidR="004F2296" w:rsidRDefault="004F2296" w:rsidP="00170C85">
      <w:pPr>
        <w:spacing w:line="360" w:lineRule="auto"/>
        <w:jc w:val="center"/>
        <w:rPr>
          <w:rFonts w:asciiTheme="majorHAnsi" w:eastAsia="Batang" w:hAnsiTheme="majorHAnsi"/>
          <w:b/>
          <w:sz w:val="40"/>
          <w:szCs w:val="40"/>
        </w:rPr>
      </w:pPr>
    </w:p>
    <w:p w:rsidR="00170C85" w:rsidRPr="006E35EB" w:rsidRDefault="00170C85" w:rsidP="00170C85">
      <w:pPr>
        <w:spacing w:line="360" w:lineRule="auto"/>
        <w:jc w:val="center"/>
        <w:rPr>
          <w:b/>
          <w:sz w:val="48"/>
          <w:szCs w:val="48"/>
        </w:rPr>
      </w:pPr>
      <w:r w:rsidRPr="006E35EB">
        <w:rPr>
          <w:b/>
          <w:sz w:val="48"/>
          <w:szCs w:val="48"/>
        </w:rPr>
        <w:t>ПРОГРАММА</w:t>
      </w:r>
    </w:p>
    <w:p w:rsidR="00170C85" w:rsidRPr="006E35EB" w:rsidRDefault="00170C85" w:rsidP="00170C85">
      <w:pPr>
        <w:spacing w:line="360" w:lineRule="auto"/>
        <w:jc w:val="center"/>
        <w:rPr>
          <w:b/>
        </w:rPr>
      </w:pPr>
    </w:p>
    <w:p w:rsidR="00170C85" w:rsidRPr="00B73447" w:rsidRDefault="00822C38" w:rsidP="00B73447">
      <w:pPr>
        <w:spacing w:line="360" w:lineRule="auto"/>
        <w:ind w:left="-284" w:right="-28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искуссионной площадки</w:t>
      </w:r>
      <w:r w:rsidR="001C1E8C" w:rsidRPr="001C1E8C">
        <w:rPr>
          <w:b/>
          <w:sz w:val="48"/>
          <w:szCs w:val="48"/>
        </w:rPr>
        <w:t xml:space="preserve"> по вопросам </w:t>
      </w:r>
      <w:r w:rsidR="00B73447">
        <w:rPr>
          <w:b/>
          <w:sz w:val="48"/>
          <w:szCs w:val="48"/>
        </w:rPr>
        <w:t>оказания государственной поддержки некоммерческим организациям</w:t>
      </w:r>
    </w:p>
    <w:p w:rsidR="0084788F" w:rsidRDefault="0084788F" w:rsidP="00170C85">
      <w:pPr>
        <w:spacing w:line="360" w:lineRule="auto"/>
        <w:jc w:val="center"/>
        <w:rPr>
          <w:rFonts w:eastAsia="Calibri"/>
          <w:b/>
          <w:sz w:val="36"/>
          <w:szCs w:val="36"/>
        </w:rPr>
      </w:pPr>
    </w:p>
    <w:p w:rsidR="00170C85" w:rsidRPr="009F6FF1" w:rsidRDefault="00170C85" w:rsidP="00170C85">
      <w:pPr>
        <w:spacing w:line="36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2</w:t>
      </w:r>
      <w:r w:rsidR="0084788F">
        <w:rPr>
          <w:rFonts w:eastAsia="Calibri"/>
          <w:b/>
          <w:sz w:val="36"/>
          <w:szCs w:val="36"/>
        </w:rPr>
        <w:t xml:space="preserve">1 </w:t>
      </w:r>
      <w:r w:rsidR="00B73447">
        <w:rPr>
          <w:rFonts w:eastAsia="Calibri"/>
          <w:b/>
          <w:sz w:val="36"/>
          <w:szCs w:val="36"/>
        </w:rPr>
        <w:t>октября</w:t>
      </w:r>
      <w:r w:rsidR="0084788F">
        <w:rPr>
          <w:rFonts w:eastAsia="Calibri"/>
          <w:b/>
          <w:sz w:val="36"/>
          <w:szCs w:val="36"/>
        </w:rPr>
        <w:t xml:space="preserve"> </w:t>
      </w:r>
      <w:r w:rsidRPr="009F6FF1">
        <w:rPr>
          <w:rFonts w:eastAsia="Calibri"/>
          <w:b/>
          <w:sz w:val="36"/>
          <w:szCs w:val="36"/>
        </w:rPr>
        <w:t>201</w:t>
      </w:r>
      <w:r w:rsidR="0084788F">
        <w:rPr>
          <w:rFonts w:eastAsia="Calibri"/>
          <w:b/>
          <w:sz w:val="36"/>
          <w:szCs w:val="36"/>
        </w:rPr>
        <w:t>6</w:t>
      </w:r>
      <w:r w:rsidRPr="009F6FF1">
        <w:rPr>
          <w:rFonts w:eastAsia="Calibri"/>
          <w:b/>
          <w:sz w:val="36"/>
          <w:szCs w:val="36"/>
        </w:rPr>
        <w:t xml:space="preserve"> года</w:t>
      </w:r>
    </w:p>
    <w:p w:rsidR="007564DA" w:rsidRPr="009F6FF1" w:rsidRDefault="007564DA" w:rsidP="007564DA">
      <w:pPr>
        <w:spacing w:line="360" w:lineRule="auto"/>
        <w:jc w:val="center"/>
        <w:rPr>
          <w:b/>
        </w:rPr>
      </w:pPr>
    </w:p>
    <w:p w:rsidR="007564DA" w:rsidRPr="009F6FF1" w:rsidRDefault="007564DA" w:rsidP="007564DA">
      <w:pPr>
        <w:spacing w:line="360" w:lineRule="auto"/>
        <w:jc w:val="center"/>
        <w:rPr>
          <w:b/>
        </w:rPr>
      </w:pPr>
    </w:p>
    <w:p w:rsidR="007564DA" w:rsidRPr="009F6FF1" w:rsidRDefault="007564DA" w:rsidP="007564DA">
      <w:pPr>
        <w:spacing w:line="360" w:lineRule="auto"/>
        <w:jc w:val="center"/>
        <w:rPr>
          <w:b/>
          <w:sz w:val="20"/>
          <w:szCs w:val="20"/>
        </w:rPr>
      </w:pPr>
    </w:p>
    <w:p w:rsidR="007564DA" w:rsidRDefault="007564DA" w:rsidP="007564DA">
      <w:pPr>
        <w:spacing w:line="360" w:lineRule="auto"/>
        <w:jc w:val="center"/>
        <w:rPr>
          <w:b/>
        </w:rPr>
      </w:pPr>
    </w:p>
    <w:p w:rsidR="00E06E12" w:rsidRDefault="00E06E12" w:rsidP="007564DA">
      <w:pPr>
        <w:spacing w:line="360" w:lineRule="auto"/>
        <w:jc w:val="center"/>
        <w:rPr>
          <w:b/>
        </w:rPr>
      </w:pPr>
    </w:p>
    <w:p w:rsidR="00E06E12" w:rsidRDefault="00E06E12" w:rsidP="007564DA">
      <w:pPr>
        <w:spacing w:line="360" w:lineRule="auto"/>
        <w:jc w:val="center"/>
        <w:rPr>
          <w:b/>
        </w:rPr>
      </w:pPr>
    </w:p>
    <w:p w:rsidR="00E06E12" w:rsidRDefault="00E06E12" w:rsidP="007564DA">
      <w:pPr>
        <w:spacing w:line="360" w:lineRule="auto"/>
        <w:jc w:val="center"/>
        <w:rPr>
          <w:b/>
        </w:rPr>
      </w:pPr>
    </w:p>
    <w:p w:rsidR="00B73447" w:rsidRDefault="00B73447" w:rsidP="003A69E5">
      <w:pPr>
        <w:spacing w:line="360" w:lineRule="auto"/>
        <w:rPr>
          <w:b/>
        </w:rPr>
      </w:pPr>
    </w:p>
    <w:p w:rsidR="00B73447" w:rsidRDefault="00B73447" w:rsidP="003A69E5">
      <w:pPr>
        <w:spacing w:line="360" w:lineRule="auto"/>
        <w:rPr>
          <w:b/>
        </w:rPr>
      </w:pPr>
    </w:p>
    <w:p w:rsidR="00831D61" w:rsidRPr="009F6FF1" w:rsidRDefault="00831D61" w:rsidP="003B041E">
      <w:pPr>
        <w:spacing w:line="360" w:lineRule="auto"/>
        <w:rPr>
          <w:b/>
        </w:rPr>
      </w:pPr>
    </w:p>
    <w:p w:rsidR="00967F12" w:rsidRPr="008C02C9" w:rsidRDefault="007564DA" w:rsidP="008C02C9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9F6FF1">
        <w:rPr>
          <w:rFonts w:eastAsia="Calibri"/>
          <w:b/>
          <w:sz w:val="36"/>
          <w:szCs w:val="36"/>
        </w:rPr>
        <w:t>Омск, 201</w:t>
      </w:r>
      <w:r w:rsidR="0084788F">
        <w:rPr>
          <w:rFonts w:eastAsia="Calibri"/>
          <w:b/>
          <w:sz w:val="36"/>
          <w:szCs w:val="36"/>
        </w:rPr>
        <w:t>6</w:t>
      </w:r>
    </w:p>
    <w:p w:rsidR="00967F12" w:rsidRPr="00F7798D" w:rsidRDefault="00967F12" w:rsidP="007564DA">
      <w:pPr>
        <w:spacing w:line="360" w:lineRule="auto"/>
        <w:jc w:val="center"/>
        <w:rPr>
          <w:rFonts w:eastAsia="Calibri"/>
          <w:b/>
          <w:sz w:val="36"/>
          <w:szCs w:val="36"/>
        </w:rPr>
        <w:sectPr w:rsidR="00967F12" w:rsidRPr="00F7798D" w:rsidSect="00DC1551">
          <w:headerReference w:type="default" r:id="rId8"/>
          <w:pgSz w:w="11906" w:h="16838" w:code="9"/>
          <w:pgMar w:top="1134" w:right="851" w:bottom="1134" w:left="851" w:header="567" w:footer="567" w:gutter="0"/>
          <w:cols w:space="708"/>
          <w:titlePg/>
          <w:docGrid w:linePitch="381"/>
        </w:sectPr>
      </w:pPr>
    </w:p>
    <w:p w:rsidR="007564DA" w:rsidRPr="00F7798D" w:rsidRDefault="007564DA" w:rsidP="007564DA">
      <w:pPr>
        <w:jc w:val="center"/>
        <w:rPr>
          <w:b/>
          <w:sz w:val="29"/>
          <w:szCs w:val="29"/>
        </w:rPr>
      </w:pPr>
      <w:r w:rsidRPr="00AC5075">
        <w:rPr>
          <w:b/>
          <w:sz w:val="29"/>
          <w:szCs w:val="29"/>
        </w:rPr>
        <w:lastRenderedPageBreak/>
        <w:t>ПРОГРАММА</w:t>
      </w:r>
      <w:r w:rsidRPr="00F7798D">
        <w:rPr>
          <w:b/>
          <w:sz w:val="29"/>
          <w:szCs w:val="29"/>
        </w:rPr>
        <w:t xml:space="preserve"> </w:t>
      </w:r>
    </w:p>
    <w:p w:rsidR="00CA1CA9" w:rsidRDefault="00CA1CA9" w:rsidP="00CA1CA9">
      <w:pPr>
        <w:tabs>
          <w:tab w:val="left" w:pos="360"/>
        </w:tabs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дискуссионной площадки</w:t>
      </w:r>
      <w:r w:rsidR="001C1E8C" w:rsidRPr="001C1E8C">
        <w:rPr>
          <w:b/>
          <w:sz w:val="29"/>
          <w:szCs w:val="29"/>
        </w:rPr>
        <w:t xml:space="preserve"> по вопросам </w:t>
      </w:r>
      <w:r w:rsidR="00B73447">
        <w:rPr>
          <w:b/>
          <w:sz w:val="29"/>
          <w:szCs w:val="29"/>
        </w:rPr>
        <w:t xml:space="preserve">оказания государственной </w:t>
      </w:r>
    </w:p>
    <w:p w:rsidR="001F419D" w:rsidRDefault="00B73447" w:rsidP="00CA1CA9">
      <w:pPr>
        <w:tabs>
          <w:tab w:val="left" w:pos="360"/>
        </w:tabs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поддержки</w:t>
      </w:r>
      <w:r w:rsidR="00CA1CA9">
        <w:rPr>
          <w:b/>
          <w:sz w:val="29"/>
          <w:szCs w:val="29"/>
        </w:rPr>
        <w:t xml:space="preserve"> </w:t>
      </w:r>
      <w:r w:rsidR="001C1E8C" w:rsidRPr="001C1E8C">
        <w:rPr>
          <w:b/>
          <w:sz w:val="29"/>
          <w:szCs w:val="29"/>
        </w:rPr>
        <w:t>некоммерческим организациям</w:t>
      </w:r>
    </w:p>
    <w:p w:rsidR="001C1E8C" w:rsidRPr="00AC5075" w:rsidRDefault="001C1E8C" w:rsidP="001C1E8C">
      <w:pPr>
        <w:tabs>
          <w:tab w:val="left" w:pos="360"/>
        </w:tabs>
        <w:jc w:val="center"/>
      </w:pPr>
    </w:p>
    <w:tbl>
      <w:tblPr>
        <w:tblStyle w:val="a3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722"/>
        <w:gridCol w:w="6067"/>
        <w:gridCol w:w="50"/>
      </w:tblGrid>
      <w:tr w:rsidR="007564DA" w:rsidRPr="00AC5075" w:rsidTr="000B3278">
        <w:tc>
          <w:tcPr>
            <w:tcW w:w="4531" w:type="dxa"/>
            <w:gridSpan w:val="2"/>
          </w:tcPr>
          <w:p w:rsidR="007564DA" w:rsidRPr="00AC5075" w:rsidRDefault="001A4BE6" w:rsidP="007564DA">
            <w:pPr>
              <w:tabs>
                <w:tab w:val="left" w:pos="360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  <w:p w:rsidR="007564DA" w:rsidRPr="00AC5075" w:rsidRDefault="007564DA" w:rsidP="007564DA">
            <w:pPr>
              <w:tabs>
                <w:tab w:val="left" w:pos="360"/>
              </w:tabs>
              <w:ind w:left="-142" w:firstLine="142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564DA" w:rsidRPr="00AC5075" w:rsidRDefault="001C1E8C" w:rsidP="00B73447">
            <w:pPr>
              <w:tabs>
                <w:tab w:val="left" w:pos="360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64DA" w:rsidRPr="00AC5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564DA" w:rsidRPr="00AC5075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117" w:type="dxa"/>
            <w:gridSpan w:val="2"/>
          </w:tcPr>
          <w:p w:rsidR="007564DA" w:rsidRPr="00AC5075" w:rsidRDefault="001A4BE6" w:rsidP="007564DA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4BE6">
              <w:rPr>
                <w:rFonts w:ascii="Times New Roman" w:hAnsi="Times New Roman" w:cs="Times New Roman"/>
                <w:sz w:val="28"/>
                <w:szCs w:val="28"/>
              </w:rPr>
              <w:t xml:space="preserve">азенное учреждение Омской области "Региональный центр по связям </w:t>
            </w:r>
            <w:r w:rsidR="00125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BE6">
              <w:rPr>
                <w:rFonts w:ascii="Times New Roman" w:hAnsi="Times New Roman" w:cs="Times New Roman"/>
                <w:sz w:val="28"/>
                <w:szCs w:val="28"/>
              </w:rPr>
              <w:t>с общественностью"</w:t>
            </w:r>
            <w:r w:rsidR="007564DA" w:rsidRPr="00AC5075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7564DA" w:rsidRPr="00AC5075" w:rsidRDefault="007564DA" w:rsidP="007564DA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5">
              <w:rPr>
                <w:rFonts w:ascii="Times New Roman" w:hAnsi="Times New Roman" w:cs="Times New Roman"/>
                <w:sz w:val="28"/>
                <w:szCs w:val="28"/>
              </w:rPr>
              <w:t xml:space="preserve">г. Омск, ул. </w:t>
            </w:r>
            <w:r w:rsidR="001A4BE6">
              <w:rPr>
                <w:rFonts w:ascii="Times New Roman" w:hAnsi="Times New Roman" w:cs="Times New Roman"/>
                <w:sz w:val="28"/>
                <w:szCs w:val="28"/>
              </w:rPr>
              <w:t>Красный Путь</w:t>
            </w:r>
            <w:r w:rsidRPr="00AC50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5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278" w:rsidRDefault="007564DA" w:rsidP="000B3278">
            <w:pPr>
              <w:tabs>
                <w:tab w:val="left" w:pos="360"/>
              </w:tabs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5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  <w:r w:rsidRPr="00AC5075">
              <w:rPr>
                <w:rFonts w:ascii="Times New Roman" w:hAnsi="Times New Roman" w:cs="Times New Roman"/>
                <w:sz w:val="2"/>
                <w:szCs w:val="2"/>
              </w:rPr>
              <w:br/>
            </w:r>
            <w:r w:rsidR="001A4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5075">
              <w:rPr>
                <w:rFonts w:ascii="Times New Roman" w:hAnsi="Times New Roman" w:cs="Times New Roman"/>
                <w:sz w:val="28"/>
                <w:szCs w:val="28"/>
              </w:rPr>
              <w:t xml:space="preserve"> этаж, </w:t>
            </w:r>
            <w:proofErr w:type="spellStart"/>
            <w:r w:rsidR="001A4BE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1A4BE6">
              <w:rPr>
                <w:rFonts w:ascii="Times New Roman" w:hAnsi="Times New Roman" w:cs="Times New Roman"/>
                <w:sz w:val="28"/>
                <w:szCs w:val="28"/>
              </w:rPr>
              <w:t>. 429</w:t>
            </w:r>
          </w:p>
          <w:p w:rsidR="000B3278" w:rsidRPr="00DC417B" w:rsidRDefault="000B3278" w:rsidP="000B3278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850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cantSplit/>
          <w:trHeight w:val="834"/>
        </w:trPr>
        <w:tc>
          <w:tcPr>
            <w:tcW w:w="1809" w:type="dxa"/>
            <w:shd w:val="clear" w:color="auto" w:fill="FFFFFF" w:themeFill="background1"/>
          </w:tcPr>
          <w:p w:rsidR="00525850" w:rsidRPr="00AC5075" w:rsidRDefault="000B3278" w:rsidP="006E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2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B327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3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2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69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B767CA" w:rsidRPr="00C9667B" w:rsidRDefault="00525850" w:rsidP="00C9667B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5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</w:t>
            </w:r>
            <w:r w:rsidR="00237D24"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 труда и социального развития Омской области</w:t>
            </w:r>
            <w:r w:rsidR="00055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6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ипиловой Елены Витальевна</w:t>
            </w:r>
          </w:p>
        </w:tc>
      </w:tr>
      <w:tr w:rsidR="00B7662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cantSplit/>
          <w:trHeight w:val="1825"/>
        </w:trPr>
        <w:tc>
          <w:tcPr>
            <w:tcW w:w="1809" w:type="dxa"/>
            <w:shd w:val="clear" w:color="auto" w:fill="DAEEF3" w:themeFill="accent5" w:themeFillTint="33"/>
          </w:tcPr>
          <w:p w:rsidR="00B7662D" w:rsidRPr="006E6935" w:rsidRDefault="00B7662D" w:rsidP="00B7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614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69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140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3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614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662D" w:rsidRPr="00C6140F" w:rsidRDefault="00B7662D" w:rsidP="00C17F40"/>
        </w:tc>
        <w:tc>
          <w:tcPr>
            <w:tcW w:w="8789" w:type="dxa"/>
            <w:gridSpan w:val="2"/>
            <w:shd w:val="clear" w:color="auto" w:fill="DAEEF3" w:themeFill="accent5" w:themeFillTint="33"/>
          </w:tcPr>
          <w:p w:rsidR="00B7662D" w:rsidRPr="00331A2A" w:rsidRDefault="00B7662D" w:rsidP="00B76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0F">
              <w:rPr>
                <w:rFonts w:ascii="Times New Roman" w:hAnsi="Times New Roman" w:cs="Times New Roman"/>
                <w:sz w:val="28"/>
                <w:szCs w:val="28"/>
              </w:rPr>
              <w:t>1. О</w:t>
            </w:r>
            <w:r w:rsidR="00331A2A">
              <w:rPr>
                <w:rFonts w:ascii="Times New Roman" w:hAnsi="Times New Roman" w:cs="Times New Roman"/>
                <w:sz w:val="28"/>
                <w:szCs w:val="28"/>
              </w:rPr>
              <w:t>б актуальных вопросах развития некоммерческого сектора</w:t>
            </w:r>
          </w:p>
          <w:p w:rsidR="00F92450" w:rsidRPr="00F92450" w:rsidRDefault="00F92450" w:rsidP="00B7662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31A2A" w:rsidRPr="006502C3" w:rsidRDefault="00331A2A" w:rsidP="00331A2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E43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кунова</w:t>
            </w:r>
            <w:proofErr w:type="spellEnd"/>
            <w:r w:rsidRPr="004E43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инаида Васильевна</w:t>
            </w:r>
            <w:r w:rsidRPr="004E43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дседатель Правления Омской региональной общественной организации "Центр развития общественных инициатив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член Общественной палаты Омской области</w:t>
            </w:r>
          </w:p>
          <w:p w:rsidR="00C6140F" w:rsidRPr="00C9667B" w:rsidRDefault="00C6140F" w:rsidP="00B7662D">
            <w:pPr>
              <w:ind w:left="12"/>
              <w:jc w:val="both"/>
              <w:rPr>
                <w:sz w:val="16"/>
                <w:szCs w:val="16"/>
              </w:rPr>
            </w:pPr>
          </w:p>
        </w:tc>
      </w:tr>
      <w:tr w:rsidR="00F7798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cantSplit/>
          <w:trHeight w:val="1090"/>
        </w:trPr>
        <w:tc>
          <w:tcPr>
            <w:tcW w:w="1809" w:type="dxa"/>
            <w:shd w:val="clear" w:color="auto" w:fill="FFFFFF" w:themeFill="background1"/>
          </w:tcPr>
          <w:p w:rsidR="00F7798D" w:rsidRPr="00305A77" w:rsidRDefault="00F7798D" w:rsidP="0025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98D" w:rsidRPr="000B3278" w:rsidRDefault="00F7798D" w:rsidP="002577FF"/>
        </w:tc>
        <w:tc>
          <w:tcPr>
            <w:tcW w:w="8789" w:type="dxa"/>
            <w:gridSpan w:val="2"/>
            <w:shd w:val="clear" w:color="auto" w:fill="FFFFFF" w:themeFill="background1"/>
          </w:tcPr>
          <w:p w:rsidR="00F7798D" w:rsidRPr="00C128A3" w:rsidRDefault="00F7798D" w:rsidP="00257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</w:t>
            </w:r>
            <w:r w:rsidR="00DC417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>поддержки некоммерческим организациям в 201</w:t>
            </w:r>
            <w:r w:rsidR="00C128A3" w:rsidRPr="00C12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5D3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128A3">
              <w:rPr>
                <w:rFonts w:ascii="Times New Roman" w:hAnsi="Times New Roman" w:cs="Times New Roman"/>
                <w:sz w:val="28"/>
                <w:szCs w:val="28"/>
              </w:rPr>
              <w:t xml:space="preserve"> и планах на 2017 год</w:t>
            </w:r>
          </w:p>
          <w:p w:rsidR="00F7798D" w:rsidRPr="00F92450" w:rsidRDefault="00F7798D" w:rsidP="002577F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25D3E" w:rsidRDefault="00725D3E" w:rsidP="00725D3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9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ганова Ирина Анатольевна</w:t>
            </w:r>
            <w:r w:rsidRPr="007B6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начальник аналитического отдела Министерства</w:t>
            </w:r>
            <w:r w:rsidR="00C12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руда и социального развития Омской области;</w:t>
            </w:r>
          </w:p>
          <w:p w:rsidR="00C128A3" w:rsidRDefault="00C128A3" w:rsidP="00C128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2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цковская И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г</w:t>
            </w:r>
            <w:r w:rsidRPr="00C12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вный специалист 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дела по делам национальностей </w:t>
            </w:r>
            <w:r w:rsidRPr="00C12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взаимодействию 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коммерческими организациями </w:t>
            </w:r>
            <w:r w:rsidRPr="00C12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я по взаимодействию с и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итутами гражданского общества </w:t>
            </w:r>
            <w:r w:rsidRPr="00C12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ого управления внутренней политики Омской области</w:t>
            </w:r>
          </w:p>
          <w:p w:rsidR="00F7798D" w:rsidRPr="00C9667B" w:rsidRDefault="00F7798D" w:rsidP="002577FF">
            <w:pPr>
              <w:ind w:left="12"/>
              <w:jc w:val="both"/>
              <w:rPr>
                <w:sz w:val="16"/>
                <w:szCs w:val="16"/>
              </w:rPr>
            </w:pPr>
          </w:p>
        </w:tc>
      </w:tr>
      <w:tr w:rsidR="00F7798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trHeight w:val="20"/>
        </w:trPr>
        <w:tc>
          <w:tcPr>
            <w:tcW w:w="1809" w:type="dxa"/>
            <w:shd w:val="clear" w:color="auto" w:fill="DAEEF3" w:themeFill="accent5" w:themeFillTint="33"/>
          </w:tcPr>
          <w:p w:rsidR="00F7798D" w:rsidRPr="00305A77" w:rsidRDefault="00F7798D" w:rsidP="00B8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798D" w:rsidRPr="000B3278" w:rsidRDefault="00F7798D" w:rsidP="00B815ED"/>
        </w:tc>
        <w:tc>
          <w:tcPr>
            <w:tcW w:w="8789" w:type="dxa"/>
            <w:gridSpan w:val="2"/>
            <w:shd w:val="clear" w:color="auto" w:fill="DAEEF3" w:themeFill="accent5" w:themeFillTint="33"/>
          </w:tcPr>
          <w:p w:rsidR="00F7798D" w:rsidRDefault="00DB4782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98D">
              <w:rPr>
                <w:rFonts w:ascii="Times New Roman" w:hAnsi="Times New Roman" w:cs="Times New Roman"/>
                <w:sz w:val="28"/>
                <w:szCs w:val="28"/>
              </w:rPr>
              <w:t>. О проектной деятельности некоммерческих организаций</w:t>
            </w:r>
          </w:p>
          <w:p w:rsidR="00F7798D" w:rsidRPr="00F92450" w:rsidRDefault="00F7798D" w:rsidP="00B815E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98D" w:rsidRPr="004E4358" w:rsidRDefault="00F7798D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E43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кунова</w:t>
            </w:r>
            <w:proofErr w:type="spellEnd"/>
            <w:r w:rsidRPr="004E43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инаида Васильевна</w:t>
            </w:r>
            <w:r w:rsidRPr="004E43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дседатель Правления Омской региональной общественной организации "Центр развития общественных инициатив"</w:t>
            </w:r>
            <w:r w:rsidRPr="00F77A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член Общественной палаты Омской области</w:t>
            </w:r>
          </w:p>
          <w:p w:rsidR="00F7798D" w:rsidRPr="00C9667B" w:rsidRDefault="00F7798D" w:rsidP="00B815ED">
            <w:pPr>
              <w:jc w:val="both"/>
              <w:rPr>
                <w:sz w:val="16"/>
                <w:szCs w:val="16"/>
              </w:rPr>
            </w:pPr>
          </w:p>
        </w:tc>
      </w:tr>
      <w:tr w:rsidR="00F7798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trHeight w:val="1090"/>
        </w:trPr>
        <w:tc>
          <w:tcPr>
            <w:tcW w:w="1809" w:type="dxa"/>
            <w:shd w:val="clear" w:color="auto" w:fill="FFFFFF" w:themeFill="background1"/>
          </w:tcPr>
          <w:p w:rsidR="00F7798D" w:rsidRDefault="00F7798D" w:rsidP="00B8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7798D" w:rsidRPr="000B3278" w:rsidRDefault="00F7798D" w:rsidP="00B815ED"/>
        </w:tc>
        <w:tc>
          <w:tcPr>
            <w:tcW w:w="8789" w:type="dxa"/>
            <w:gridSpan w:val="2"/>
            <w:shd w:val="clear" w:color="auto" w:fill="FFFFFF" w:themeFill="background1"/>
          </w:tcPr>
          <w:p w:rsidR="00F7798D" w:rsidRDefault="00DB4782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798D" w:rsidRPr="00E27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798D">
              <w:rPr>
                <w:rFonts w:ascii="Times New Roman" w:hAnsi="Times New Roman" w:cs="Times New Roman"/>
                <w:sz w:val="28"/>
                <w:szCs w:val="28"/>
              </w:rPr>
              <w:t> Публичные презентации социально значимых проектов (программ), реализуемых некоммерческими организациями в 2016 году</w:t>
            </w:r>
          </w:p>
          <w:p w:rsidR="00F7798D" w:rsidRPr="00F92450" w:rsidRDefault="00F7798D" w:rsidP="00B815E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98D" w:rsidRPr="00052928" w:rsidRDefault="00F7798D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91886" w:rsidRPr="00534911">
              <w:rPr>
                <w:b/>
              </w:rPr>
              <w:t> </w:t>
            </w:r>
            <w:r w:rsidR="00A91886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шенина</w:t>
            </w:r>
            <w:r w:rsidR="00A91886" w:rsidRPr="006311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талья Леонидовна</w:t>
            </w:r>
            <w:r w:rsidR="00A91886" w:rsidRPr="00631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иректор Омской региональной общественной организации инвалидов "Планета друзей":</w:t>
            </w:r>
            <w:r w:rsidR="00A91886" w:rsidRPr="00A91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18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52928" w:rsidRPr="00052928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"ТРУД (Трудовая Реабилитация </w:t>
            </w:r>
            <w:proofErr w:type="gramStart"/>
            <w:r w:rsidR="00052928" w:rsidRPr="00052928">
              <w:rPr>
                <w:rFonts w:ascii="Times New Roman" w:hAnsi="Times New Roman" w:cs="Times New Roman"/>
                <w:sz w:val="28"/>
                <w:szCs w:val="28"/>
              </w:rPr>
              <w:t>Увлеченных</w:t>
            </w:r>
            <w:proofErr w:type="gramEnd"/>
            <w:r w:rsidR="00052928" w:rsidRPr="00052928">
              <w:rPr>
                <w:rFonts w:ascii="Times New Roman" w:hAnsi="Times New Roman" w:cs="Times New Roman"/>
                <w:sz w:val="28"/>
                <w:szCs w:val="28"/>
              </w:rPr>
              <w:t xml:space="preserve"> Делом)"</w:t>
            </w:r>
          </w:p>
          <w:p w:rsidR="00725D3E" w:rsidRPr="00DC417B" w:rsidRDefault="00725D3E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5778" w:rsidRDefault="00F7798D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12B66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2A37F0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ябина</w:t>
            </w:r>
            <w:proofErr w:type="spellEnd"/>
            <w:r w:rsidR="002A37F0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Елена Владимировна</w:t>
            </w:r>
            <w:r w:rsidR="002A37F0" w:rsidRPr="00534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иректор Омского областного общественного фонда "</w:t>
            </w:r>
            <w:proofErr w:type="spellStart"/>
            <w:r w:rsidR="002A37F0" w:rsidRPr="00534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довесть</w:t>
            </w:r>
            <w:proofErr w:type="spellEnd"/>
            <w:r w:rsidR="002A37F0" w:rsidRPr="00534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":</w:t>
            </w:r>
            <w:r w:rsidR="002A37F0">
              <w:rPr>
                <w:rFonts w:ascii="Times New Roman" w:hAnsi="Times New Roman" w:cs="Times New Roman"/>
                <w:sz w:val="28"/>
                <w:szCs w:val="28"/>
              </w:rPr>
              <w:t xml:space="preserve"> "О реализации проекта "Радость жизни – движение"</w:t>
            </w:r>
          </w:p>
          <w:p w:rsidR="00D35778" w:rsidRPr="00DC417B" w:rsidRDefault="00D35778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Pr="00A4593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3. </w:t>
            </w:r>
            <w:proofErr w:type="spellStart"/>
            <w:r w:rsidR="00A4593D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ксютова</w:t>
            </w:r>
            <w:proofErr w:type="spellEnd"/>
            <w:r w:rsidR="00317483" w:rsidRPr="003174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ита Михайловна</w:t>
            </w:r>
            <w:r w:rsidR="00317483" w:rsidRPr="00317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дседатель Региональной общественной организации ветеранов (пенсионеров) культуры, искусства, художественного образования (РОО ВПКИХО) Омской области:</w:t>
            </w:r>
            <w:r w:rsidR="00317483">
              <w:rPr>
                <w:rFonts w:ascii="Times New Roman" w:hAnsi="Times New Roman" w:cs="Times New Roman"/>
                <w:sz w:val="28"/>
                <w:szCs w:val="28"/>
              </w:rPr>
              <w:t xml:space="preserve"> "О реализации проекта</w:t>
            </w:r>
            <w:r w:rsidR="00A4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48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4593D">
              <w:rPr>
                <w:rFonts w:ascii="Times New Roman" w:hAnsi="Times New Roman" w:cs="Times New Roman"/>
                <w:sz w:val="28"/>
                <w:szCs w:val="28"/>
              </w:rPr>
              <w:t>Омский мемориал</w:t>
            </w:r>
            <w:r w:rsidR="0031748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798D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2B66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12B66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ыкова</w:t>
            </w:r>
            <w:r w:rsidR="00D12B66" w:rsidRPr="009A2D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льга Геннадьевна</w:t>
            </w:r>
            <w:r w:rsidR="00D12B66" w:rsidRPr="009A2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сихолог отделения социальной реабилитации бюджетного учреждения Омской области "Комплексный центр соци</w:t>
            </w:r>
            <w:r w:rsidR="009A2DF7" w:rsidRPr="009A2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льного обслуживания населения </w:t>
            </w:r>
            <w:proofErr w:type="spellStart"/>
            <w:r w:rsidR="009A2DF7" w:rsidRPr="009A2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ачинского</w:t>
            </w:r>
            <w:proofErr w:type="spellEnd"/>
            <w:r w:rsidR="009A2DF7" w:rsidRPr="009A2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":</w:t>
            </w:r>
            <w:r w:rsidR="009D35D4">
              <w:rPr>
                <w:rFonts w:ascii="Times New Roman" w:hAnsi="Times New Roman" w:cs="Times New Roman"/>
                <w:sz w:val="28"/>
                <w:szCs w:val="28"/>
              </w:rPr>
              <w:t xml:space="preserve"> "О реализации совместно</w:t>
            </w:r>
            <w:r w:rsidR="009A2DF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9D35D4">
              <w:rPr>
                <w:rFonts w:ascii="Times New Roman" w:hAnsi="Times New Roman" w:cs="Times New Roman"/>
                <w:sz w:val="28"/>
                <w:szCs w:val="28"/>
              </w:rPr>
              <w:t>Калачинской</w:t>
            </w:r>
            <w:proofErr w:type="spellEnd"/>
            <w:r w:rsidR="009D35D4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рганизацией Омской областной организации Общероссийской общественной организации "Всероссий</w:t>
            </w:r>
            <w:r w:rsidR="00630584">
              <w:rPr>
                <w:rFonts w:ascii="Times New Roman" w:hAnsi="Times New Roman" w:cs="Times New Roman"/>
                <w:sz w:val="28"/>
                <w:szCs w:val="28"/>
              </w:rPr>
              <w:t>ское общество инвалидов" (ВОИ) проекта "Фестиваль творчества инвалидов старше 18 лет "Берега надежды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Pr="00B3006B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798D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5CC7" w:rsidRPr="003174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5CC7" w:rsidRPr="00240B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офименко Наталья Владимировна</w:t>
            </w:r>
            <w:r w:rsidR="006A5CC7" w:rsidRPr="00240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6A5CC7" w:rsidRPr="003E5F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налитик бюджетного </w:t>
            </w:r>
            <w:r w:rsidR="006A5CC7" w:rsidRPr="00240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реждения Омской области "Комплексный центр социального обслуживания населения </w:t>
            </w:r>
            <w:proofErr w:type="gramStart"/>
            <w:r w:rsidR="006A5CC7" w:rsidRPr="00240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ско-Полянского</w:t>
            </w:r>
            <w:proofErr w:type="gramEnd"/>
            <w:r w:rsidR="006A5CC7" w:rsidRPr="00240B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":</w:t>
            </w:r>
            <w:r w:rsidR="006A5CC7" w:rsidRPr="006A5CC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F77BB1" w:rsidRPr="00F77BB1">
              <w:rPr>
                <w:rFonts w:ascii="Times New Roman" w:hAnsi="Times New Roman" w:cs="Times New Roman"/>
                <w:sz w:val="28"/>
                <w:szCs w:val="28"/>
              </w:rPr>
              <w:t xml:space="preserve">Опыт совместной работы комплексного центра социального обслуживания с </w:t>
            </w:r>
            <w:proofErr w:type="gramStart"/>
            <w:r w:rsidR="00F77BB1" w:rsidRPr="00F77BB1">
              <w:rPr>
                <w:rFonts w:ascii="Times New Roman" w:hAnsi="Times New Roman" w:cs="Times New Roman"/>
                <w:sz w:val="28"/>
                <w:szCs w:val="28"/>
              </w:rPr>
              <w:t>Русско-Полянским</w:t>
            </w:r>
            <w:proofErr w:type="gramEnd"/>
            <w:r w:rsidR="00F77BB1" w:rsidRPr="00F77BB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отделением Омской областной общественной организации ветеранов (пенсионеров) по реализации социально значимых проектов</w:t>
            </w:r>
            <w:r w:rsidR="00B300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74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798D" w:rsidRPr="003174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E5FB5" w:rsidRPr="0031748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3E5FB5" w:rsidRPr="003E5F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рбаш</w:t>
            </w:r>
            <w:proofErr w:type="spellEnd"/>
            <w:r w:rsidR="003E5FB5" w:rsidRPr="003E5F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Елена Анатольевна</w:t>
            </w:r>
            <w:r w:rsidR="003E5FB5" w:rsidRPr="003E5F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заместитель руководителя бюджетного учреждения Омской области "Комплексный центр социального обслуживания населения Одесского района":</w:t>
            </w:r>
            <w:r w:rsidR="003E5FB5" w:rsidRPr="006C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7F0" w:rsidRPr="006C0CE6">
              <w:rPr>
                <w:rFonts w:ascii="Times New Roman" w:hAnsi="Times New Roman" w:cs="Times New Roman"/>
                <w:sz w:val="28"/>
                <w:szCs w:val="28"/>
              </w:rPr>
              <w:t xml:space="preserve">"О реализации проектов совместно с </w:t>
            </w:r>
            <w:r w:rsidR="006C0CE6" w:rsidRPr="006C0CE6">
              <w:rPr>
                <w:rFonts w:ascii="Times New Roman" w:hAnsi="Times New Roman" w:cs="Times New Roman"/>
                <w:sz w:val="28"/>
                <w:szCs w:val="28"/>
              </w:rPr>
              <w:t>общественными организациями Одесского района"</w:t>
            </w:r>
          </w:p>
          <w:p w:rsidR="003E5FB5" w:rsidRPr="00C9667B" w:rsidRDefault="003E5FB5" w:rsidP="00B81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98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7798D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0CE6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C0CE6" w:rsidRPr="005349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вров Игорь Александрович</w:t>
            </w:r>
            <w:r w:rsidR="006C0CE6" w:rsidRPr="00534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зидент Омской областной общественной организации "Танцы без границ"</w:t>
            </w:r>
            <w:r w:rsidR="00534911" w:rsidRPr="00534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534911">
              <w:rPr>
                <w:rFonts w:ascii="Times New Roman" w:hAnsi="Times New Roman" w:cs="Times New Roman"/>
                <w:sz w:val="28"/>
                <w:szCs w:val="28"/>
              </w:rPr>
              <w:t xml:space="preserve"> "О реализации проекта "Вместе! К новым победам!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7798D" w:rsidRPr="006419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19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191C" w:rsidRPr="006419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дченко Елена Васильевна</w:t>
            </w:r>
            <w:r w:rsidR="0064191C" w:rsidRPr="00641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дседатель первичной организации Омской местной организации Омской областной организации Общероссийской общественной организации "Всероссийское общество инвалидов" (ВОИ):</w:t>
            </w:r>
            <w:r w:rsidR="0064191C">
              <w:rPr>
                <w:rFonts w:ascii="Times New Roman" w:hAnsi="Times New Roman" w:cs="Times New Roman"/>
                <w:sz w:val="28"/>
                <w:szCs w:val="28"/>
              </w:rPr>
              <w:t xml:space="preserve"> "О реализации проекта "Мультисенсорный центр психологической разгрузки инвалидов, детей-инвалидов и членов их семей "Звездная сказка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Pr="008001E4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7798D" w:rsidRPr="005349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9667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072356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льникова</w:t>
            </w:r>
            <w:proofErr w:type="spellEnd"/>
            <w:r w:rsidR="00072356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72356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и</w:t>
            </w:r>
            <w:r w:rsidR="008001E4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</w:t>
            </w:r>
            <w:bookmarkStart w:id="0" w:name="_GoBack"/>
            <w:bookmarkEnd w:id="0"/>
            <w:r w:rsidR="00072356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</w:t>
            </w:r>
            <w:proofErr w:type="spellEnd"/>
            <w:r w:rsidR="00072356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001E4" w:rsidRPr="008001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кадьевна</w:t>
            </w:r>
            <w:r w:rsidR="005C5848" w:rsidRPr="008001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="008001E4" w:rsidRPr="008001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генерального директора некоммерческого партнерства "Содействие социальному развитию и помощи людям, оказавшимся в тяжелой жизненной ситуации "Надежда есть":</w:t>
            </w:r>
            <w:r w:rsidR="008001E4" w:rsidRPr="0080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1E4">
              <w:rPr>
                <w:rFonts w:ascii="Times New Roman" w:hAnsi="Times New Roman" w:cs="Times New Roman"/>
                <w:sz w:val="28"/>
                <w:szCs w:val="28"/>
              </w:rPr>
              <w:t>"О реализации проекта "Добрые руки в помощь"</w:t>
            </w:r>
          </w:p>
          <w:p w:rsidR="00F7798D" w:rsidRPr="00DC417B" w:rsidRDefault="00F7798D" w:rsidP="00B815E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98D" w:rsidRDefault="00D35778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798D" w:rsidRPr="00E43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4341D" w:rsidRPr="00E4341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E4341D" w:rsidRPr="00E434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абаева</w:t>
            </w:r>
            <w:proofErr w:type="spellEnd"/>
            <w:r w:rsidR="00E4341D" w:rsidRPr="00E434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рина Николаевна</w:t>
            </w:r>
            <w:r w:rsidR="00E4341D" w:rsidRPr="00E43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="009D5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председателя</w:t>
            </w:r>
            <w:r w:rsidR="00560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4341D" w:rsidRPr="00E43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ской областной общественной организации "Сибирские многодетные семьи":</w:t>
            </w:r>
            <w:r w:rsidR="009D5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1D">
              <w:rPr>
                <w:rFonts w:ascii="Times New Roman" w:hAnsi="Times New Roman" w:cs="Times New Roman"/>
                <w:sz w:val="28"/>
                <w:szCs w:val="28"/>
              </w:rPr>
              <w:t>"О реализации проекта "Связь поколений" и подготовке публичного годового отчета"</w:t>
            </w:r>
          </w:p>
          <w:p w:rsidR="00F7798D" w:rsidRPr="00C9667B" w:rsidRDefault="00F7798D" w:rsidP="00D357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98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trHeight w:val="20"/>
        </w:trPr>
        <w:tc>
          <w:tcPr>
            <w:tcW w:w="1809" w:type="dxa"/>
            <w:shd w:val="clear" w:color="auto" w:fill="DAEEF3" w:themeFill="accent5" w:themeFillTint="33"/>
          </w:tcPr>
          <w:p w:rsidR="00F7798D" w:rsidRDefault="00F7798D" w:rsidP="00B8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798D" w:rsidRPr="000B3278" w:rsidRDefault="00F7798D" w:rsidP="00B815ED"/>
        </w:tc>
        <w:tc>
          <w:tcPr>
            <w:tcW w:w="8789" w:type="dxa"/>
            <w:gridSpan w:val="2"/>
            <w:shd w:val="clear" w:color="auto" w:fill="DAEEF3" w:themeFill="accent5" w:themeFillTint="33"/>
          </w:tcPr>
          <w:p w:rsidR="00F7798D" w:rsidRDefault="00DB4782" w:rsidP="00B81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98D" w:rsidRPr="00E27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798D">
              <w:rPr>
                <w:rFonts w:ascii="Times New Roman" w:hAnsi="Times New Roman" w:cs="Times New Roman"/>
                <w:sz w:val="28"/>
                <w:szCs w:val="28"/>
              </w:rPr>
              <w:t xml:space="preserve"> Награждение участников конкурса </w:t>
            </w:r>
            <w:r w:rsidR="00F7798D" w:rsidRPr="00320BC3">
              <w:rPr>
                <w:rFonts w:ascii="Times New Roman" w:hAnsi="Times New Roman" w:cs="Times New Roman"/>
                <w:sz w:val="28"/>
                <w:szCs w:val="28"/>
              </w:rPr>
              <w:t>годовых отчетов социально ориентированных некоммерческих организаций</w:t>
            </w:r>
          </w:p>
          <w:p w:rsidR="00F7798D" w:rsidRPr="00F92450" w:rsidRDefault="00F7798D" w:rsidP="00B815E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98D" w:rsidRPr="00DC417B" w:rsidRDefault="00F7798D" w:rsidP="00B815ED">
            <w:pPr>
              <w:jc w:val="both"/>
              <w:rPr>
                <w:sz w:val="8"/>
                <w:szCs w:val="8"/>
              </w:rPr>
            </w:pPr>
          </w:p>
        </w:tc>
      </w:tr>
      <w:tr w:rsidR="00F7798D" w:rsidRPr="00AC5075" w:rsidTr="005353E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0" w:type="dxa"/>
          <w:trHeight w:val="20"/>
        </w:trPr>
        <w:tc>
          <w:tcPr>
            <w:tcW w:w="1809" w:type="dxa"/>
            <w:shd w:val="clear" w:color="auto" w:fill="FFFFFF" w:themeFill="background1"/>
          </w:tcPr>
          <w:p w:rsidR="00F7798D" w:rsidRPr="00C2280C" w:rsidRDefault="00F7798D" w:rsidP="00B8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0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F7798D" w:rsidRPr="00AC5075" w:rsidRDefault="00DB4782" w:rsidP="00B815ED">
            <w:pPr>
              <w:ind w:left="1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98D" w:rsidRPr="00E272A0">
              <w:rPr>
                <w:rFonts w:ascii="Times New Roman" w:hAnsi="Times New Roman" w:cs="Times New Roman"/>
                <w:sz w:val="28"/>
                <w:szCs w:val="28"/>
              </w:rPr>
              <w:t>. Ответы</w:t>
            </w:r>
            <w:r w:rsidR="00F0426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астников семинара</w:t>
            </w:r>
          </w:p>
        </w:tc>
      </w:tr>
    </w:tbl>
    <w:p w:rsidR="00C230DD" w:rsidRDefault="00C230DD" w:rsidP="00287E32">
      <w:pPr>
        <w:jc w:val="both"/>
        <w:rPr>
          <w:color w:val="FF0000"/>
          <w:sz w:val="2"/>
          <w:szCs w:val="2"/>
        </w:rPr>
      </w:pPr>
    </w:p>
    <w:p w:rsidR="00967F12" w:rsidRDefault="00967F12" w:rsidP="00287E32">
      <w:pPr>
        <w:jc w:val="both"/>
        <w:rPr>
          <w:color w:val="FF0000"/>
          <w:sz w:val="2"/>
          <w:szCs w:val="2"/>
        </w:rPr>
      </w:pPr>
    </w:p>
    <w:p w:rsidR="00967F12" w:rsidRDefault="00967F12" w:rsidP="00287E32">
      <w:pPr>
        <w:jc w:val="both"/>
        <w:rPr>
          <w:color w:val="FF0000"/>
          <w:sz w:val="2"/>
          <w:szCs w:val="2"/>
        </w:rPr>
      </w:pPr>
    </w:p>
    <w:p w:rsidR="00967F12" w:rsidRDefault="00967F12" w:rsidP="00287E32">
      <w:pPr>
        <w:jc w:val="both"/>
        <w:rPr>
          <w:color w:val="FF0000"/>
          <w:sz w:val="2"/>
          <w:szCs w:val="2"/>
        </w:rPr>
      </w:pPr>
    </w:p>
    <w:p w:rsidR="00967F12" w:rsidRDefault="00967F12" w:rsidP="00287E32">
      <w:pPr>
        <w:jc w:val="both"/>
        <w:rPr>
          <w:color w:val="FF0000"/>
          <w:sz w:val="2"/>
          <w:szCs w:val="2"/>
        </w:rPr>
      </w:pPr>
    </w:p>
    <w:p w:rsidR="00171E0A" w:rsidRDefault="00171E0A" w:rsidP="00967F12">
      <w:pPr>
        <w:spacing w:after="40"/>
        <w:rPr>
          <w:color w:val="FF0000"/>
          <w:sz w:val="2"/>
          <w:szCs w:val="2"/>
        </w:rPr>
        <w:sectPr w:rsidR="00171E0A" w:rsidSect="005353E0">
          <w:pgSz w:w="11906" w:h="16838" w:code="9"/>
          <w:pgMar w:top="709" w:right="851" w:bottom="709" w:left="851" w:header="567" w:footer="567" w:gutter="0"/>
          <w:cols w:space="708"/>
          <w:titlePg/>
          <w:docGrid w:linePitch="381"/>
        </w:sect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Default="00171E0A" w:rsidP="00171E0A">
      <w:pPr>
        <w:spacing w:after="40"/>
        <w:jc w:val="center"/>
        <w:rPr>
          <w:rFonts w:eastAsia="Arial Unicode MS"/>
          <w:b/>
          <w:sz w:val="18"/>
          <w:szCs w:val="18"/>
        </w:rPr>
      </w:pPr>
    </w:p>
    <w:p w:rsidR="00171E0A" w:rsidRPr="004D52D7" w:rsidRDefault="00171E0A" w:rsidP="00171E0A">
      <w:pPr>
        <w:spacing w:after="40"/>
        <w:jc w:val="center"/>
        <w:rPr>
          <w:rFonts w:eastAsia="Arial Unicode MS"/>
          <w:b/>
          <w:sz w:val="24"/>
          <w:szCs w:val="24"/>
        </w:rPr>
      </w:pPr>
      <w:r w:rsidRPr="004D52D7">
        <w:rPr>
          <w:rFonts w:eastAsia="Arial Unicode MS"/>
          <w:b/>
          <w:sz w:val="24"/>
          <w:szCs w:val="24"/>
        </w:rPr>
        <w:t>МИНИСТЕРСТВО ТРУДА И СОЦИАЛЬНОГО</w:t>
      </w:r>
    </w:p>
    <w:p w:rsidR="00171E0A" w:rsidRPr="004D52D7" w:rsidRDefault="00171E0A" w:rsidP="00171E0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4D52D7">
        <w:rPr>
          <w:rFonts w:eastAsia="Arial Unicode MS"/>
          <w:b/>
          <w:sz w:val="24"/>
          <w:szCs w:val="24"/>
        </w:rPr>
        <w:t>РАЗВИТИЯ ОМСКОЙ ОБЛАСТИ</w:t>
      </w:r>
    </w:p>
    <w:p w:rsidR="00171E0A" w:rsidRPr="00800CE0" w:rsidRDefault="00171E0A" w:rsidP="00171E0A">
      <w:pPr>
        <w:jc w:val="center"/>
        <w:rPr>
          <w:rFonts w:eastAsia="Arial Unicode MS"/>
        </w:rPr>
      </w:pPr>
      <w:r w:rsidRPr="00800CE0">
        <w:rPr>
          <w:rFonts w:eastAsia="Arial Unicode MS"/>
        </w:rPr>
        <w:t>Яковлева</w:t>
      </w:r>
      <w:r>
        <w:rPr>
          <w:rFonts w:eastAsia="Arial Unicode MS"/>
        </w:rPr>
        <w:t xml:space="preserve"> ул.</w:t>
      </w:r>
      <w:r w:rsidRPr="00800CE0">
        <w:rPr>
          <w:rFonts w:eastAsia="Arial Unicode MS"/>
        </w:rPr>
        <w:t>, д. 6, Омск, 644007</w:t>
      </w:r>
    </w:p>
    <w:p w:rsidR="00171E0A" w:rsidRPr="003B39BB" w:rsidRDefault="00171E0A" w:rsidP="00171E0A">
      <w:pPr>
        <w:jc w:val="center"/>
        <w:rPr>
          <w:rFonts w:eastAsia="Arial Unicode MS"/>
        </w:rPr>
      </w:pPr>
      <w:r w:rsidRPr="004D52D7">
        <w:rPr>
          <w:rFonts w:eastAsia="Arial Unicode MS"/>
        </w:rPr>
        <w:t>тел</w:t>
      </w:r>
      <w:r w:rsidRPr="000B3278">
        <w:rPr>
          <w:rFonts w:eastAsia="Arial Unicode MS"/>
        </w:rPr>
        <w:t xml:space="preserve">.: </w:t>
      </w:r>
      <w:r>
        <w:rPr>
          <w:rFonts w:eastAsia="Arial Unicode MS"/>
        </w:rPr>
        <w:t>(3812) 23-96-89</w:t>
      </w:r>
    </w:p>
    <w:p w:rsidR="00171E0A" w:rsidRPr="00BB30A6" w:rsidRDefault="00171E0A" w:rsidP="00171E0A">
      <w:pPr>
        <w:jc w:val="center"/>
        <w:rPr>
          <w:lang w:val="en-US"/>
        </w:rPr>
      </w:pPr>
      <w:r w:rsidRPr="002F500D">
        <w:rPr>
          <w:rFonts w:eastAsia="Arial Unicode MS"/>
          <w:lang w:val="en-US"/>
        </w:rPr>
        <w:t xml:space="preserve">E-mail: </w:t>
      </w:r>
    </w:p>
    <w:p w:rsidR="00171E0A" w:rsidRPr="00466C10" w:rsidRDefault="00F31391" w:rsidP="00171E0A">
      <w:pPr>
        <w:jc w:val="center"/>
        <w:rPr>
          <w:lang w:val="en-US"/>
        </w:rPr>
      </w:pPr>
      <w:hyperlink r:id="rId9" w:history="1">
        <w:r w:rsidR="00171E0A">
          <w:rPr>
            <w:rStyle w:val="a4"/>
            <w:color w:val="auto"/>
            <w:u w:val="none"/>
            <w:lang w:val="en-US"/>
          </w:rPr>
          <w:t>vlivinskaya</w:t>
        </w:r>
        <w:r w:rsidR="00171E0A" w:rsidRPr="00466C10">
          <w:rPr>
            <w:rStyle w:val="a4"/>
            <w:color w:val="auto"/>
            <w:u w:val="none"/>
            <w:lang w:val="en-US"/>
          </w:rPr>
          <w:t>@mintrud.omskportal.ru</w:t>
        </w:r>
      </w:hyperlink>
    </w:p>
    <w:p w:rsidR="00171E0A" w:rsidRPr="000B3278" w:rsidRDefault="00171E0A" w:rsidP="00171E0A">
      <w:pPr>
        <w:jc w:val="center"/>
        <w:rPr>
          <w:color w:val="000000"/>
          <w:lang w:val="en-US"/>
        </w:rPr>
      </w:pPr>
      <w:r w:rsidRPr="00BB30A6">
        <w:rPr>
          <w:color w:val="000000"/>
          <w:lang w:val="en-US"/>
        </w:rPr>
        <w:t>jandreeva@mintrud.omskportal.ru</w:t>
      </w:r>
    </w:p>
    <w:p w:rsidR="00171E0A" w:rsidRPr="000B3278" w:rsidRDefault="00171E0A" w:rsidP="00171E0A">
      <w:pPr>
        <w:jc w:val="center"/>
        <w:rPr>
          <w:lang w:val="en-US"/>
        </w:rPr>
      </w:pPr>
    </w:p>
    <w:p w:rsidR="00171E0A" w:rsidRPr="002F500D" w:rsidRDefault="00F31391" w:rsidP="00171E0A">
      <w:pPr>
        <w:jc w:val="center"/>
        <w:rPr>
          <w:rFonts w:eastAsia="Arial Unicode MS"/>
          <w:lang w:val="en-US"/>
        </w:rPr>
      </w:pPr>
      <w:hyperlink r:id="rId10" w:history="1">
        <w:r w:rsidR="00171E0A" w:rsidRPr="002F500D">
          <w:rPr>
            <w:rFonts w:eastAsia="Arial Unicode MS"/>
            <w:lang w:val="en-US"/>
          </w:rPr>
          <w:t>http://www.mtsr.omskportal.ru</w:t>
        </w:r>
      </w:hyperlink>
    </w:p>
    <w:p w:rsidR="00171E0A" w:rsidRPr="002461C4" w:rsidRDefault="003A1725" w:rsidP="00171E0A">
      <w:pPr>
        <w:jc w:val="center"/>
        <w:rPr>
          <w:lang w:val="en-US"/>
        </w:rPr>
      </w:pPr>
      <w:r>
        <w:fldChar w:fldCharType="begin"/>
      </w:r>
      <w:r w:rsidRPr="002461C4">
        <w:rPr>
          <w:lang w:val="en-US"/>
        </w:rPr>
        <w:instrText xml:space="preserve"> HYPERLINK "http://www.omskmintrud.ru" </w:instrText>
      </w:r>
      <w:r>
        <w:fldChar w:fldCharType="separate"/>
      </w:r>
      <w:r w:rsidR="00171E0A" w:rsidRPr="002F500D">
        <w:rPr>
          <w:rFonts w:eastAsia="Arial Unicode MS"/>
          <w:lang w:val="en-US"/>
        </w:rPr>
        <w:t>http</w:t>
      </w:r>
      <w:r w:rsidR="00171E0A" w:rsidRPr="002461C4">
        <w:rPr>
          <w:rFonts w:eastAsia="Arial Unicode MS"/>
          <w:lang w:val="en-US"/>
        </w:rPr>
        <w:t>://</w:t>
      </w:r>
      <w:r w:rsidR="00171E0A" w:rsidRPr="002F500D">
        <w:rPr>
          <w:rFonts w:eastAsia="Arial Unicode MS"/>
          <w:lang w:val="en-US"/>
        </w:rPr>
        <w:t>www</w:t>
      </w:r>
      <w:r w:rsidR="00171E0A" w:rsidRPr="002461C4">
        <w:rPr>
          <w:rFonts w:eastAsia="Arial Unicode MS"/>
          <w:lang w:val="en-US"/>
        </w:rPr>
        <w:t>.</w:t>
      </w:r>
      <w:proofErr w:type="spellStart"/>
      <w:r w:rsidR="00171E0A" w:rsidRPr="002F500D">
        <w:rPr>
          <w:rFonts w:eastAsia="Arial Unicode MS"/>
          <w:lang w:val="en-US"/>
        </w:rPr>
        <w:t>omskmintrud</w:t>
      </w:r>
      <w:proofErr w:type="spellEnd"/>
      <w:r w:rsidR="00171E0A" w:rsidRPr="002461C4">
        <w:rPr>
          <w:rFonts w:eastAsia="Arial Unicode MS"/>
          <w:lang w:val="en-US"/>
        </w:rPr>
        <w:t>.</w:t>
      </w:r>
      <w:proofErr w:type="spellStart"/>
      <w:r w:rsidR="00171E0A" w:rsidRPr="002F500D">
        <w:rPr>
          <w:rFonts w:eastAsia="Arial Unicode MS"/>
          <w:lang w:val="en-US"/>
        </w:rPr>
        <w:t>ru</w:t>
      </w:r>
      <w:proofErr w:type="spellEnd"/>
      <w:r>
        <w:rPr>
          <w:rFonts w:eastAsia="Arial Unicode MS"/>
          <w:lang w:val="en-US"/>
        </w:rPr>
        <w:fldChar w:fldCharType="end"/>
      </w:r>
    </w:p>
    <w:p w:rsidR="00171E0A" w:rsidRPr="002461C4" w:rsidRDefault="00171E0A" w:rsidP="00171E0A">
      <w:pPr>
        <w:jc w:val="center"/>
        <w:rPr>
          <w:rFonts w:eastAsia="Arial Unicode MS"/>
          <w:lang w:val="en-US"/>
        </w:rPr>
      </w:pPr>
    </w:p>
    <w:p w:rsidR="00171E0A" w:rsidRPr="002461C4" w:rsidRDefault="00171E0A" w:rsidP="00171E0A">
      <w:pPr>
        <w:jc w:val="both"/>
        <w:rPr>
          <w:color w:val="FF0000"/>
          <w:sz w:val="2"/>
          <w:szCs w:val="2"/>
          <w:lang w:val="en-US"/>
        </w:rPr>
      </w:pPr>
    </w:p>
    <w:p w:rsidR="00771176" w:rsidRPr="002461C4" w:rsidRDefault="00771176" w:rsidP="00967F12">
      <w:pPr>
        <w:spacing w:after="40"/>
        <w:rPr>
          <w:color w:val="FF0000"/>
          <w:sz w:val="2"/>
          <w:szCs w:val="2"/>
          <w:lang w:val="en-US"/>
        </w:rPr>
      </w:pPr>
    </w:p>
    <w:sectPr w:rsidR="00771176" w:rsidRPr="002461C4" w:rsidSect="005353E0">
      <w:pgSz w:w="11906" w:h="16838" w:code="9"/>
      <w:pgMar w:top="709" w:right="851" w:bottom="709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25" w:rsidRDefault="003A1725" w:rsidP="000D4F09">
      <w:r>
        <w:separator/>
      </w:r>
    </w:p>
  </w:endnote>
  <w:endnote w:type="continuationSeparator" w:id="0">
    <w:p w:rsidR="003A1725" w:rsidRDefault="003A1725" w:rsidP="000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25" w:rsidRDefault="003A1725" w:rsidP="000D4F09">
      <w:r>
        <w:separator/>
      </w:r>
    </w:p>
  </w:footnote>
  <w:footnote w:type="continuationSeparator" w:id="0">
    <w:p w:rsidR="003A1725" w:rsidRDefault="003A1725" w:rsidP="000D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09" w:rsidRDefault="000D4F09">
    <w:pPr>
      <w:pStyle w:val="a7"/>
      <w:jc w:val="center"/>
    </w:pPr>
  </w:p>
  <w:p w:rsidR="000D4F09" w:rsidRDefault="000D4F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4DA"/>
    <w:rsid w:val="00000807"/>
    <w:rsid w:val="00000D1C"/>
    <w:rsid w:val="00001330"/>
    <w:rsid w:val="000018FB"/>
    <w:rsid w:val="00002AE6"/>
    <w:rsid w:val="00004D39"/>
    <w:rsid w:val="00006525"/>
    <w:rsid w:val="00006A25"/>
    <w:rsid w:val="00012B97"/>
    <w:rsid w:val="0001480A"/>
    <w:rsid w:val="0001614F"/>
    <w:rsid w:val="0002050B"/>
    <w:rsid w:val="00020662"/>
    <w:rsid w:val="00020D26"/>
    <w:rsid w:val="000234D9"/>
    <w:rsid w:val="000251E0"/>
    <w:rsid w:val="000261BA"/>
    <w:rsid w:val="00031844"/>
    <w:rsid w:val="00035E6B"/>
    <w:rsid w:val="00036042"/>
    <w:rsid w:val="0003656C"/>
    <w:rsid w:val="00036E22"/>
    <w:rsid w:val="00037B61"/>
    <w:rsid w:val="000442AA"/>
    <w:rsid w:val="00045E2D"/>
    <w:rsid w:val="00047F23"/>
    <w:rsid w:val="00052928"/>
    <w:rsid w:val="00053254"/>
    <w:rsid w:val="00053A2F"/>
    <w:rsid w:val="00053C7E"/>
    <w:rsid w:val="00055A36"/>
    <w:rsid w:val="00056026"/>
    <w:rsid w:val="00060A37"/>
    <w:rsid w:val="000615CF"/>
    <w:rsid w:val="00065FCF"/>
    <w:rsid w:val="000714E7"/>
    <w:rsid w:val="00071B19"/>
    <w:rsid w:val="00072356"/>
    <w:rsid w:val="00072778"/>
    <w:rsid w:val="00075453"/>
    <w:rsid w:val="00081F78"/>
    <w:rsid w:val="000827B6"/>
    <w:rsid w:val="0008558E"/>
    <w:rsid w:val="0008693D"/>
    <w:rsid w:val="00087146"/>
    <w:rsid w:val="000905A8"/>
    <w:rsid w:val="00090B07"/>
    <w:rsid w:val="00092691"/>
    <w:rsid w:val="00093BB2"/>
    <w:rsid w:val="0009457C"/>
    <w:rsid w:val="00094919"/>
    <w:rsid w:val="00097B06"/>
    <w:rsid w:val="00097D9D"/>
    <w:rsid w:val="000A2AAA"/>
    <w:rsid w:val="000A39EA"/>
    <w:rsid w:val="000A5569"/>
    <w:rsid w:val="000A61BD"/>
    <w:rsid w:val="000B16D1"/>
    <w:rsid w:val="000B1FF6"/>
    <w:rsid w:val="000B3278"/>
    <w:rsid w:val="000B3FC0"/>
    <w:rsid w:val="000B5C11"/>
    <w:rsid w:val="000C1D03"/>
    <w:rsid w:val="000C39D9"/>
    <w:rsid w:val="000C6375"/>
    <w:rsid w:val="000D06BC"/>
    <w:rsid w:val="000D1512"/>
    <w:rsid w:val="000D16B7"/>
    <w:rsid w:val="000D2A8B"/>
    <w:rsid w:val="000D4F09"/>
    <w:rsid w:val="000D7BBC"/>
    <w:rsid w:val="000E31AF"/>
    <w:rsid w:val="000E5F1D"/>
    <w:rsid w:val="000F1E8E"/>
    <w:rsid w:val="000F3EB5"/>
    <w:rsid w:val="001043A8"/>
    <w:rsid w:val="00106D47"/>
    <w:rsid w:val="00110375"/>
    <w:rsid w:val="0011061C"/>
    <w:rsid w:val="00111FAF"/>
    <w:rsid w:val="00113627"/>
    <w:rsid w:val="00114849"/>
    <w:rsid w:val="0011641B"/>
    <w:rsid w:val="0012184D"/>
    <w:rsid w:val="00123AB1"/>
    <w:rsid w:val="00125F28"/>
    <w:rsid w:val="00126DCE"/>
    <w:rsid w:val="0013200D"/>
    <w:rsid w:val="001343E9"/>
    <w:rsid w:val="00134632"/>
    <w:rsid w:val="00135CA8"/>
    <w:rsid w:val="00140E93"/>
    <w:rsid w:val="001429D5"/>
    <w:rsid w:val="001434CB"/>
    <w:rsid w:val="00146F01"/>
    <w:rsid w:val="00147F30"/>
    <w:rsid w:val="0015574F"/>
    <w:rsid w:val="00161E00"/>
    <w:rsid w:val="00162EFF"/>
    <w:rsid w:val="0016410B"/>
    <w:rsid w:val="0016723D"/>
    <w:rsid w:val="00167581"/>
    <w:rsid w:val="00170C85"/>
    <w:rsid w:val="00171196"/>
    <w:rsid w:val="00171A46"/>
    <w:rsid w:val="00171E0A"/>
    <w:rsid w:val="00175609"/>
    <w:rsid w:val="0017665B"/>
    <w:rsid w:val="00176A7A"/>
    <w:rsid w:val="0018274D"/>
    <w:rsid w:val="00187122"/>
    <w:rsid w:val="001922D4"/>
    <w:rsid w:val="00194C2B"/>
    <w:rsid w:val="001A4BE6"/>
    <w:rsid w:val="001A4FF7"/>
    <w:rsid w:val="001A5F2A"/>
    <w:rsid w:val="001B21EB"/>
    <w:rsid w:val="001C1E8C"/>
    <w:rsid w:val="001C4437"/>
    <w:rsid w:val="001C55BE"/>
    <w:rsid w:val="001C5E44"/>
    <w:rsid w:val="001C7CAF"/>
    <w:rsid w:val="001D5539"/>
    <w:rsid w:val="001D5BDA"/>
    <w:rsid w:val="001E04AF"/>
    <w:rsid w:val="001E3A44"/>
    <w:rsid w:val="001E4045"/>
    <w:rsid w:val="001F25C5"/>
    <w:rsid w:val="001F419D"/>
    <w:rsid w:val="001F4A36"/>
    <w:rsid w:val="001F6E86"/>
    <w:rsid w:val="00200CA2"/>
    <w:rsid w:val="00202185"/>
    <w:rsid w:val="00202F2F"/>
    <w:rsid w:val="0020465B"/>
    <w:rsid w:val="002058B9"/>
    <w:rsid w:val="00206B19"/>
    <w:rsid w:val="002117A9"/>
    <w:rsid w:val="00212FB1"/>
    <w:rsid w:val="00213915"/>
    <w:rsid w:val="00213E30"/>
    <w:rsid w:val="00214B14"/>
    <w:rsid w:val="00217FA0"/>
    <w:rsid w:val="002218AC"/>
    <w:rsid w:val="0022295A"/>
    <w:rsid w:val="00222D12"/>
    <w:rsid w:val="002253FC"/>
    <w:rsid w:val="00232B59"/>
    <w:rsid w:val="00232F04"/>
    <w:rsid w:val="00233DA7"/>
    <w:rsid w:val="00236705"/>
    <w:rsid w:val="00237D24"/>
    <w:rsid w:val="00240BF4"/>
    <w:rsid w:val="00241131"/>
    <w:rsid w:val="00245FA3"/>
    <w:rsid w:val="002461C4"/>
    <w:rsid w:val="00246412"/>
    <w:rsid w:val="00253B32"/>
    <w:rsid w:val="00253C80"/>
    <w:rsid w:val="00253D4B"/>
    <w:rsid w:val="002577CC"/>
    <w:rsid w:val="00264722"/>
    <w:rsid w:val="002672A9"/>
    <w:rsid w:val="00270960"/>
    <w:rsid w:val="00271DDE"/>
    <w:rsid w:val="00280E8C"/>
    <w:rsid w:val="002812BA"/>
    <w:rsid w:val="00282C85"/>
    <w:rsid w:val="0028509C"/>
    <w:rsid w:val="00285ED9"/>
    <w:rsid w:val="00287E32"/>
    <w:rsid w:val="00293C52"/>
    <w:rsid w:val="002955D4"/>
    <w:rsid w:val="002A0DA3"/>
    <w:rsid w:val="002A1DAE"/>
    <w:rsid w:val="002A3402"/>
    <w:rsid w:val="002A37F0"/>
    <w:rsid w:val="002A4F99"/>
    <w:rsid w:val="002A6583"/>
    <w:rsid w:val="002A756D"/>
    <w:rsid w:val="002A75F2"/>
    <w:rsid w:val="002B2473"/>
    <w:rsid w:val="002B24E6"/>
    <w:rsid w:val="002B2A2E"/>
    <w:rsid w:val="002B5AE2"/>
    <w:rsid w:val="002C23DA"/>
    <w:rsid w:val="002C267C"/>
    <w:rsid w:val="002C3502"/>
    <w:rsid w:val="002D0D80"/>
    <w:rsid w:val="002D6A6E"/>
    <w:rsid w:val="002D6BFB"/>
    <w:rsid w:val="002D6C48"/>
    <w:rsid w:val="002D6E4F"/>
    <w:rsid w:val="002E4FBE"/>
    <w:rsid w:val="002E5622"/>
    <w:rsid w:val="002E72C4"/>
    <w:rsid w:val="002F478E"/>
    <w:rsid w:val="002F500D"/>
    <w:rsid w:val="002F5299"/>
    <w:rsid w:val="002F58E9"/>
    <w:rsid w:val="002F7D8C"/>
    <w:rsid w:val="002F7F43"/>
    <w:rsid w:val="00300168"/>
    <w:rsid w:val="003025A7"/>
    <w:rsid w:val="00305A77"/>
    <w:rsid w:val="003124A2"/>
    <w:rsid w:val="00312EFC"/>
    <w:rsid w:val="00313D21"/>
    <w:rsid w:val="003158DD"/>
    <w:rsid w:val="00317483"/>
    <w:rsid w:val="00320BC3"/>
    <w:rsid w:val="00321C18"/>
    <w:rsid w:val="00326779"/>
    <w:rsid w:val="003278C2"/>
    <w:rsid w:val="00331A2A"/>
    <w:rsid w:val="00334DF6"/>
    <w:rsid w:val="00335B5F"/>
    <w:rsid w:val="00335EBB"/>
    <w:rsid w:val="0034501C"/>
    <w:rsid w:val="0034563C"/>
    <w:rsid w:val="00352DB3"/>
    <w:rsid w:val="00353C5D"/>
    <w:rsid w:val="00353D8F"/>
    <w:rsid w:val="0035691B"/>
    <w:rsid w:val="003609BD"/>
    <w:rsid w:val="00364092"/>
    <w:rsid w:val="00373657"/>
    <w:rsid w:val="00374446"/>
    <w:rsid w:val="00374F49"/>
    <w:rsid w:val="00375524"/>
    <w:rsid w:val="0038101D"/>
    <w:rsid w:val="003835BD"/>
    <w:rsid w:val="0038494A"/>
    <w:rsid w:val="00384A0D"/>
    <w:rsid w:val="00384F65"/>
    <w:rsid w:val="00386EBA"/>
    <w:rsid w:val="00394151"/>
    <w:rsid w:val="00394A92"/>
    <w:rsid w:val="003950B8"/>
    <w:rsid w:val="00395D49"/>
    <w:rsid w:val="003967A5"/>
    <w:rsid w:val="003A1725"/>
    <w:rsid w:val="003A2131"/>
    <w:rsid w:val="003A410E"/>
    <w:rsid w:val="003A658E"/>
    <w:rsid w:val="003A69E5"/>
    <w:rsid w:val="003B041E"/>
    <w:rsid w:val="003B2FAF"/>
    <w:rsid w:val="003B39BB"/>
    <w:rsid w:val="003B5698"/>
    <w:rsid w:val="003B65C6"/>
    <w:rsid w:val="003C13F1"/>
    <w:rsid w:val="003D491A"/>
    <w:rsid w:val="003E0083"/>
    <w:rsid w:val="003E3C82"/>
    <w:rsid w:val="003E436B"/>
    <w:rsid w:val="003E462A"/>
    <w:rsid w:val="003E5C3E"/>
    <w:rsid w:val="003E5FB5"/>
    <w:rsid w:val="003E675A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509B"/>
    <w:rsid w:val="004072D4"/>
    <w:rsid w:val="00412270"/>
    <w:rsid w:val="004135BA"/>
    <w:rsid w:val="004135D8"/>
    <w:rsid w:val="0042286A"/>
    <w:rsid w:val="00430717"/>
    <w:rsid w:val="00431EFC"/>
    <w:rsid w:val="00432B8D"/>
    <w:rsid w:val="00434BB6"/>
    <w:rsid w:val="0044473A"/>
    <w:rsid w:val="004477FA"/>
    <w:rsid w:val="00450F8A"/>
    <w:rsid w:val="004552B9"/>
    <w:rsid w:val="00466C10"/>
    <w:rsid w:val="0046700F"/>
    <w:rsid w:val="004672B3"/>
    <w:rsid w:val="00471A03"/>
    <w:rsid w:val="00472ED3"/>
    <w:rsid w:val="00473734"/>
    <w:rsid w:val="00473A27"/>
    <w:rsid w:val="004768F3"/>
    <w:rsid w:val="00480BB9"/>
    <w:rsid w:val="00482AE3"/>
    <w:rsid w:val="00483698"/>
    <w:rsid w:val="004842E9"/>
    <w:rsid w:val="00486BE1"/>
    <w:rsid w:val="00487C32"/>
    <w:rsid w:val="004A0CBF"/>
    <w:rsid w:val="004A0D18"/>
    <w:rsid w:val="004A1973"/>
    <w:rsid w:val="004B0F44"/>
    <w:rsid w:val="004B52FE"/>
    <w:rsid w:val="004B6D69"/>
    <w:rsid w:val="004B76C8"/>
    <w:rsid w:val="004C02DD"/>
    <w:rsid w:val="004C081E"/>
    <w:rsid w:val="004C2A1E"/>
    <w:rsid w:val="004C7F1C"/>
    <w:rsid w:val="004D145C"/>
    <w:rsid w:val="004D52D7"/>
    <w:rsid w:val="004E1B30"/>
    <w:rsid w:val="004E4358"/>
    <w:rsid w:val="004E5FC9"/>
    <w:rsid w:val="004E6803"/>
    <w:rsid w:val="004E7C07"/>
    <w:rsid w:val="004F0032"/>
    <w:rsid w:val="004F1FB6"/>
    <w:rsid w:val="004F2296"/>
    <w:rsid w:val="004F2C71"/>
    <w:rsid w:val="004F5D4D"/>
    <w:rsid w:val="00501E27"/>
    <w:rsid w:val="00502D7A"/>
    <w:rsid w:val="005049B5"/>
    <w:rsid w:val="005056C2"/>
    <w:rsid w:val="0051080E"/>
    <w:rsid w:val="00511053"/>
    <w:rsid w:val="00511B26"/>
    <w:rsid w:val="005135A9"/>
    <w:rsid w:val="00515F10"/>
    <w:rsid w:val="00522B83"/>
    <w:rsid w:val="00525150"/>
    <w:rsid w:val="00525850"/>
    <w:rsid w:val="005274B8"/>
    <w:rsid w:val="00527ABF"/>
    <w:rsid w:val="00530491"/>
    <w:rsid w:val="005327CD"/>
    <w:rsid w:val="00533015"/>
    <w:rsid w:val="00533BE6"/>
    <w:rsid w:val="00534911"/>
    <w:rsid w:val="005353E0"/>
    <w:rsid w:val="005358D6"/>
    <w:rsid w:val="0053621F"/>
    <w:rsid w:val="00537F60"/>
    <w:rsid w:val="0054212A"/>
    <w:rsid w:val="00542E98"/>
    <w:rsid w:val="00543856"/>
    <w:rsid w:val="005442AE"/>
    <w:rsid w:val="00544907"/>
    <w:rsid w:val="00546547"/>
    <w:rsid w:val="005502C2"/>
    <w:rsid w:val="00551D55"/>
    <w:rsid w:val="00553324"/>
    <w:rsid w:val="00560D93"/>
    <w:rsid w:val="005663DE"/>
    <w:rsid w:val="005669D4"/>
    <w:rsid w:val="00567580"/>
    <w:rsid w:val="005708EC"/>
    <w:rsid w:val="00570FA4"/>
    <w:rsid w:val="00571D13"/>
    <w:rsid w:val="00575564"/>
    <w:rsid w:val="00576EFC"/>
    <w:rsid w:val="00577A60"/>
    <w:rsid w:val="00577E2A"/>
    <w:rsid w:val="005803CA"/>
    <w:rsid w:val="00580B35"/>
    <w:rsid w:val="00582894"/>
    <w:rsid w:val="00582B51"/>
    <w:rsid w:val="00582BE2"/>
    <w:rsid w:val="005918FA"/>
    <w:rsid w:val="00596E90"/>
    <w:rsid w:val="005970B3"/>
    <w:rsid w:val="005A24A2"/>
    <w:rsid w:val="005A432A"/>
    <w:rsid w:val="005A7726"/>
    <w:rsid w:val="005B29E6"/>
    <w:rsid w:val="005B3B63"/>
    <w:rsid w:val="005B4CE2"/>
    <w:rsid w:val="005B757C"/>
    <w:rsid w:val="005B7EBE"/>
    <w:rsid w:val="005C0737"/>
    <w:rsid w:val="005C17AE"/>
    <w:rsid w:val="005C2FC2"/>
    <w:rsid w:val="005C51A1"/>
    <w:rsid w:val="005C5848"/>
    <w:rsid w:val="005D06E2"/>
    <w:rsid w:val="005D2252"/>
    <w:rsid w:val="005D3378"/>
    <w:rsid w:val="005D3FA9"/>
    <w:rsid w:val="005D5195"/>
    <w:rsid w:val="005D7078"/>
    <w:rsid w:val="005D7284"/>
    <w:rsid w:val="005D77E0"/>
    <w:rsid w:val="005E06FA"/>
    <w:rsid w:val="005E10B1"/>
    <w:rsid w:val="005E2079"/>
    <w:rsid w:val="005E2570"/>
    <w:rsid w:val="005E6FB2"/>
    <w:rsid w:val="005F0588"/>
    <w:rsid w:val="005F1F19"/>
    <w:rsid w:val="005F2713"/>
    <w:rsid w:val="00600180"/>
    <w:rsid w:val="00607CDD"/>
    <w:rsid w:val="00610569"/>
    <w:rsid w:val="00613C33"/>
    <w:rsid w:val="006247E2"/>
    <w:rsid w:val="00624D97"/>
    <w:rsid w:val="00626CBE"/>
    <w:rsid w:val="00626F45"/>
    <w:rsid w:val="00630311"/>
    <w:rsid w:val="00630584"/>
    <w:rsid w:val="00631198"/>
    <w:rsid w:val="00631AEF"/>
    <w:rsid w:val="006344A5"/>
    <w:rsid w:val="00634FD3"/>
    <w:rsid w:val="00637979"/>
    <w:rsid w:val="0064191C"/>
    <w:rsid w:val="00643CF8"/>
    <w:rsid w:val="00643FE7"/>
    <w:rsid w:val="00646DCD"/>
    <w:rsid w:val="006502C3"/>
    <w:rsid w:val="006514AB"/>
    <w:rsid w:val="0065238E"/>
    <w:rsid w:val="0065605B"/>
    <w:rsid w:val="0066229B"/>
    <w:rsid w:val="0066399F"/>
    <w:rsid w:val="00666A66"/>
    <w:rsid w:val="00666C8C"/>
    <w:rsid w:val="00667707"/>
    <w:rsid w:val="0066788D"/>
    <w:rsid w:val="00673BCA"/>
    <w:rsid w:val="00675180"/>
    <w:rsid w:val="0067635B"/>
    <w:rsid w:val="00680D2A"/>
    <w:rsid w:val="00682F3A"/>
    <w:rsid w:val="00684628"/>
    <w:rsid w:val="00686354"/>
    <w:rsid w:val="00686437"/>
    <w:rsid w:val="00687EC2"/>
    <w:rsid w:val="00694EF6"/>
    <w:rsid w:val="0069733D"/>
    <w:rsid w:val="006A47E7"/>
    <w:rsid w:val="006A51F7"/>
    <w:rsid w:val="006A5CC7"/>
    <w:rsid w:val="006B173A"/>
    <w:rsid w:val="006B2EDC"/>
    <w:rsid w:val="006B4EE4"/>
    <w:rsid w:val="006B6F9A"/>
    <w:rsid w:val="006C0CE6"/>
    <w:rsid w:val="006C0D01"/>
    <w:rsid w:val="006C1BBB"/>
    <w:rsid w:val="006C5E5D"/>
    <w:rsid w:val="006C67CF"/>
    <w:rsid w:val="006C6E2A"/>
    <w:rsid w:val="006D3146"/>
    <w:rsid w:val="006D577E"/>
    <w:rsid w:val="006D5BFC"/>
    <w:rsid w:val="006D68D7"/>
    <w:rsid w:val="006E0F35"/>
    <w:rsid w:val="006E1018"/>
    <w:rsid w:val="006E35EB"/>
    <w:rsid w:val="006E5965"/>
    <w:rsid w:val="006E6935"/>
    <w:rsid w:val="006E6A48"/>
    <w:rsid w:val="006E7ECD"/>
    <w:rsid w:val="006F11EF"/>
    <w:rsid w:val="006F5002"/>
    <w:rsid w:val="00700174"/>
    <w:rsid w:val="00704EB7"/>
    <w:rsid w:val="0071429B"/>
    <w:rsid w:val="00714ED0"/>
    <w:rsid w:val="007165B8"/>
    <w:rsid w:val="00720B47"/>
    <w:rsid w:val="007231C1"/>
    <w:rsid w:val="00725D3E"/>
    <w:rsid w:val="00726653"/>
    <w:rsid w:val="007313D1"/>
    <w:rsid w:val="00733A0A"/>
    <w:rsid w:val="00733E6A"/>
    <w:rsid w:val="00734CAB"/>
    <w:rsid w:val="0073701F"/>
    <w:rsid w:val="007370B5"/>
    <w:rsid w:val="00742599"/>
    <w:rsid w:val="0074592B"/>
    <w:rsid w:val="00747758"/>
    <w:rsid w:val="00753592"/>
    <w:rsid w:val="00753A2E"/>
    <w:rsid w:val="00754523"/>
    <w:rsid w:val="00754641"/>
    <w:rsid w:val="00754B46"/>
    <w:rsid w:val="007563F4"/>
    <w:rsid w:val="007564DA"/>
    <w:rsid w:val="00757896"/>
    <w:rsid w:val="0076066C"/>
    <w:rsid w:val="00760975"/>
    <w:rsid w:val="0076101C"/>
    <w:rsid w:val="00762168"/>
    <w:rsid w:val="00764A18"/>
    <w:rsid w:val="00764EF0"/>
    <w:rsid w:val="00764F89"/>
    <w:rsid w:val="007663C7"/>
    <w:rsid w:val="00771176"/>
    <w:rsid w:val="0077578F"/>
    <w:rsid w:val="007765EB"/>
    <w:rsid w:val="00782AB3"/>
    <w:rsid w:val="007839BB"/>
    <w:rsid w:val="0078422B"/>
    <w:rsid w:val="0078473A"/>
    <w:rsid w:val="00786FE0"/>
    <w:rsid w:val="00787F5A"/>
    <w:rsid w:val="007902C7"/>
    <w:rsid w:val="00794508"/>
    <w:rsid w:val="007A3523"/>
    <w:rsid w:val="007A48B5"/>
    <w:rsid w:val="007A788A"/>
    <w:rsid w:val="007A7C4A"/>
    <w:rsid w:val="007B0D54"/>
    <w:rsid w:val="007B2E32"/>
    <w:rsid w:val="007B6908"/>
    <w:rsid w:val="007B709B"/>
    <w:rsid w:val="007C0FDF"/>
    <w:rsid w:val="007C22B5"/>
    <w:rsid w:val="007C433F"/>
    <w:rsid w:val="007C4EE6"/>
    <w:rsid w:val="007C511F"/>
    <w:rsid w:val="007C5254"/>
    <w:rsid w:val="007C7460"/>
    <w:rsid w:val="007C7870"/>
    <w:rsid w:val="007D1F9F"/>
    <w:rsid w:val="007D373B"/>
    <w:rsid w:val="007D3CF2"/>
    <w:rsid w:val="007D5DEF"/>
    <w:rsid w:val="007D6135"/>
    <w:rsid w:val="007D61D2"/>
    <w:rsid w:val="007D6940"/>
    <w:rsid w:val="007D753A"/>
    <w:rsid w:val="007E3106"/>
    <w:rsid w:val="007E328B"/>
    <w:rsid w:val="007E46C4"/>
    <w:rsid w:val="007E47B6"/>
    <w:rsid w:val="007F3386"/>
    <w:rsid w:val="007F4711"/>
    <w:rsid w:val="007F641F"/>
    <w:rsid w:val="008001E4"/>
    <w:rsid w:val="00802AD4"/>
    <w:rsid w:val="00803EFB"/>
    <w:rsid w:val="008051EB"/>
    <w:rsid w:val="00810B9E"/>
    <w:rsid w:val="00811160"/>
    <w:rsid w:val="00811405"/>
    <w:rsid w:val="0081214F"/>
    <w:rsid w:val="00815A2C"/>
    <w:rsid w:val="00817485"/>
    <w:rsid w:val="00821F8B"/>
    <w:rsid w:val="00822044"/>
    <w:rsid w:val="00822279"/>
    <w:rsid w:val="00822C38"/>
    <w:rsid w:val="00823524"/>
    <w:rsid w:val="00825B2E"/>
    <w:rsid w:val="00831D60"/>
    <w:rsid w:val="00831D61"/>
    <w:rsid w:val="00831F12"/>
    <w:rsid w:val="00832109"/>
    <w:rsid w:val="00832BFC"/>
    <w:rsid w:val="00834013"/>
    <w:rsid w:val="00834865"/>
    <w:rsid w:val="008422BE"/>
    <w:rsid w:val="00844E10"/>
    <w:rsid w:val="0084788F"/>
    <w:rsid w:val="00853827"/>
    <w:rsid w:val="008551EE"/>
    <w:rsid w:val="00856FF5"/>
    <w:rsid w:val="0086226C"/>
    <w:rsid w:val="00862850"/>
    <w:rsid w:val="00863772"/>
    <w:rsid w:val="008652E8"/>
    <w:rsid w:val="0086795B"/>
    <w:rsid w:val="008709BF"/>
    <w:rsid w:val="00875592"/>
    <w:rsid w:val="00881C39"/>
    <w:rsid w:val="0088211C"/>
    <w:rsid w:val="00882923"/>
    <w:rsid w:val="008849E7"/>
    <w:rsid w:val="00884D81"/>
    <w:rsid w:val="008856CF"/>
    <w:rsid w:val="0088774A"/>
    <w:rsid w:val="00890F8C"/>
    <w:rsid w:val="008915EE"/>
    <w:rsid w:val="0089241F"/>
    <w:rsid w:val="00894750"/>
    <w:rsid w:val="008964B3"/>
    <w:rsid w:val="008971D0"/>
    <w:rsid w:val="00897E49"/>
    <w:rsid w:val="00897EFA"/>
    <w:rsid w:val="008A0486"/>
    <w:rsid w:val="008A214E"/>
    <w:rsid w:val="008A35D9"/>
    <w:rsid w:val="008A461D"/>
    <w:rsid w:val="008A723B"/>
    <w:rsid w:val="008A7A86"/>
    <w:rsid w:val="008B1B6C"/>
    <w:rsid w:val="008B24BF"/>
    <w:rsid w:val="008B3E5A"/>
    <w:rsid w:val="008C02C9"/>
    <w:rsid w:val="008C3543"/>
    <w:rsid w:val="008C3E81"/>
    <w:rsid w:val="008C4131"/>
    <w:rsid w:val="008C4A9E"/>
    <w:rsid w:val="008C56CD"/>
    <w:rsid w:val="008C67D3"/>
    <w:rsid w:val="008D0E4C"/>
    <w:rsid w:val="008D170B"/>
    <w:rsid w:val="008D1E20"/>
    <w:rsid w:val="008D21C8"/>
    <w:rsid w:val="008D4520"/>
    <w:rsid w:val="008D4BF7"/>
    <w:rsid w:val="008D4F2E"/>
    <w:rsid w:val="008E05B0"/>
    <w:rsid w:val="008E1E7D"/>
    <w:rsid w:val="008E2DE8"/>
    <w:rsid w:val="008E47E7"/>
    <w:rsid w:val="008E5910"/>
    <w:rsid w:val="008E6D2D"/>
    <w:rsid w:val="008E7594"/>
    <w:rsid w:val="008F2121"/>
    <w:rsid w:val="008F3CC9"/>
    <w:rsid w:val="008F5A1C"/>
    <w:rsid w:val="009002B1"/>
    <w:rsid w:val="00900DAA"/>
    <w:rsid w:val="009028E5"/>
    <w:rsid w:val="009045FF"/>
    <w:rsid w:val="00905EDE"/>
    <w:rsid w:val="00907E2A"/>
    <w:rsid w:val="00913C6A"/>
    <w:rsid w:val="0091427D"/>
    <w:rsid w:val="00914754"/>
    <w:rsid w:val="00914EF5"/>
    <w:rsid w:val="0091550C"/>
    <w:rsid w:val="00915737"/>
    <w:rsid w:val="009162AC"/>
    <w:rsid w:val="0092105E"/>
    <w:rsid w:val="009231DD"/>
    <w:rsid w:val="0092373D"/>
    <w:rsid w:val="009249CD"/>
    <w:rsid w:val="009251B0"/>
    <w:rsid w:val="00925AAD"/>
    <w:rsid w:val="009265A2"/>
    <w:rsid w:val="00930D45"/>
    <w:rsid w:val="0093259D"/>
    <w:rsid w:val="00933A88"/>
    <w:rsid w:val="00935FA3"/>
    <w:rsid w:val="00936208"/>
    <w:rsid w:val="00944663"/>
    <w:rsid w:val="00945DE7"/>
    <w:rsid w:val="00946F90"/>
    <w:rsid w:val="00952337"/>
    <w:rsid w:val="00953CB9"/>
    <w:rsid w:val="00954E66"/>
    <w:rsid w:val="0095529C"/>
    <w:rsid w:val="0095619B"/>
    <w:rsid w:val="00960702"/>
    <w:rsid w:val="00960C97"/>
    <w:rsid w:val="009626F3"/>
    <w:rsid w:val="00962ABB"/>
    <w:rsid w:val="00964467"/>
    <w:rsid w:val="0096591D"/>
    <w:rsid w:val="00967F12"/>
    <w:rsid w:val="0097261C"/>
    <w:rsid w:val="0097393E"/>
    <w:rsid w:val="00974313"/>
    <w:rsid w:val="00974A61"/>
    <w:rsid w:val="00974DB7"/>
    <w:rsid w:val="00976E29"/>
    <w:rsid w:val="00977356"/>
    <w:rsid w:val="009813EB"/>
    <w:rsid w:val="00981A25"/>
    <w:rsid w:val="00983812"/>
    <w:rsid w:val="0098437F"/>
    <w:rsid w:val="00986706"/>
    <w:rsid w:val="0099152D"/>
    <w:rsid w:val="00995109"/>
    <w:rsid w:val="009954B8"/>
    <w:rsid w:val="00997F7B"/>
    <w:rsid w:val="009A0D3F"/>
    <w:rsid w:val="009A1B94"/>
    <w:rsid w:val="009A2DF7"/>
    <w:rsid w:val="009A5D49"/>
    <w:rsid w:val="009B05CC"/>
    <w:rsid w:val="009B0854"/>
    <w:rsid w:val="009B20BD"/>
    <w:rsid w:val="009B3257"/>
    <w:rsid w:val="009C091D"/>
    <w:rsid w:val="009C297E"/>
    <w:rsid w:val="009D0F8E"/>
    <w:rsid w:val="009D11A2"/>
    <w:rsid w:val="009D35D4"/>
    <w:rsid w:val="009D5FB4"/>
    <w:rsid w:val="009D791D"/>
    <w:rsid w:val="009E037D"/>
    <w:rsid w:val="009E3CAE"/>
    <w:rsid w:val="009E6F17"/>
    <w:rsid w:val="009E7A75"/>
    <w:rsid w:val="009F0BC3"/>
    <w:rsid w:val="009F33E8"/>
    <w:rsid w:val="009F3711"/>
    <w:rsid w:val="009F6FF1"/>
    <w:rsid w:val="009F7385"/>
    <w:rsid w:val="00A02BBF"/>
    <w:rsid w:val="00A02D26"/>
    <w:rsid w:val="00A066F8"/>
    <w:rsid w:val="00A06BAA"/>
    <w:rsid w:val="00A06CE6"/>
    <w:rsid w:val="00A11152"/>
    <w:rsid w:val="00A12650"/>
    <w:rsid w:val="00A14CEA"/>
    <w:rsid w:val="00A16E43"/>
    <w:rsid w:val="00A17891"/>
    <w:rsid w:val="00A20018"/>
    <w:rsid w:val="00A20155"/>
    <w:rsid w:val="00A20AFE"/>
    <w:rsid w:val="00A25A9F"/>
    <w:rsid w:val="00A2727E"/>
    <w:rsid w:val="00A31365"/>
    <w:rsid w:val="00A3293A"/>
    <w:rsid w:val="00A336B3"/>
    <w:rsid w:val="00A35508"/>
    <w:rsid w:val="00A41AFC"/>
    <w:rsid w:val="00A43044"/>
    <w:rsid w:val="00A449C2"/>
    <w:rsid w:val="00A4593D"/>
    <w:rsid w:val="00A45B10"/>
    <w:rsid w:val="00A50676"/>
    <w:rsid w:val="00A53AAA"/>
    <w:rsid w:val="00A61EB0"/>
    <w:rsid w:val="00A6536F"/>
    <w:rsid w:val="00A654BF"/>
    <w:rsid w:val="00A65623"/>
    <w:rsid w:val="00A6790F"/>
    <w:rsid w:val="00A704C0"/>
    <w:rsid w:val="00A7260F"/>
    <w:rsid w:val="00A7629E"/>
    <w:rsid w:val="00A76865"/>
    <w:rsid w:val="00A77242"/>
    <w:rsid w:val="00A779AF"/>
    <w:rsid w:val="00A803F0"/>
    <w:rsid w:val="00A80BA1"/>
    <w:rsid w:val="00A81CCC"/>
    <w:rsid w:val="00A81F3B"/>
    <w:rsid w:val="00A83757"/>
    <w:rsid w:val="00A863CC"/>
    <w:rsid w:val="00A91886"/>
    <w:rsid w:val="00A91EEB"/>
    <w:rsid w:val="00A92416"/>
    <w:rsid w:val="00A96753"/>
    <w:rsid w:val="00AA1FA2"/>
    <w:rsid w:val="00AA35F9"/>
    <w:rsid w:val="00AA4328"/>
    <w:rsid w:val="00AA6CE8"/>
    <w:rsid w:val="00AC0BB1"/>
    <w:rsid w:val="00AC12D3"/>
    <w:rsid w:val="00AC1B58"/>
    <w:rsid w:val="00AC3345"/>
    <w:rsid w:val="00AC4DE1"/>
    <w:rsid w:val="00AC5075"/>
    <w:rsid w:val="00AD3689"/>
    <w:rsid w:val="00AD4553"/>
    <w:rsid w:val="00AD6603"/>
    <w:rsid w:val="00AD74F5"/>
    <w:rsid w:val="00AE1986"/>
    <w:rsid w:val="00AE2DA4"/>
    <w:rsid w:val="00AE592F"/>
    <w:rsid w:val="00AE5B5C"/>
    <w:rsid w:val="00AE5B6A"/>
    <w:rsid w:val="00AE5DAC"/>
    <w:rsid w:val="00AE6B8C"/>
    <w:rsid w:val="00AE7348"/>
    <w:rsid w:val="00AF0B3F"/>
    <w:rsid w:val="00AF193C"/>
    <w:rsid w:val="00AF480F"/>
    <w:rsid w:val="00AF58AD"/>
    <w:rsid w:val="00B00EEE"/>
    <w:rsid w:val="00B02670"/>
    <w:rsid w:val="00B0466C"/>
    <w:rsid w:val="00B127A8"/>
    <w:rsid w:val="00B12B0A"/>
    <w:rsid w:val="00B16528"/>
    <w:rsid w:val="00B16FA0"/>
    <w:rsid w:val="00B17014"/>
    <w:rsid w:val="00B221C2"/>
    <w:rsid w:val="00B24707"/>
    <w:rsid w:val="00B25D23"/>
    <w:rsid w:val="00B3006B"/>
    <w:rsid w:val="00B3044A"/>
    <w:rsid w:val="00B30D09"/>
    <w:rsid w:val="00B31140"/>
    <w:rsid w:val="00B31CB4"/>
    <w:rsid w:val="00B32923"/>
    <w:rsid w:val="00B34319"/>
    <w:rsid w:val="00B34398"/>
    <w:rsid w:val="00B35935"/>
    <w:rsid w:val="00B45339"/>
    <w:rsid w:val="00B468BB"/>
    <w:rsid w:val="00B46B84"/>
    <w:rsid w:val="00B52102"/>
    <w:rsid w:val="00B52879"/>
    <w:rsid w:val="00B53583"/>
    <w:rsid w:val="00B55D27"/>
    <w:rsid w:val="00B676E9"/>
    <w:rsid w:val="00B67D12"/>
    <w:rsid w:val="00B73447"/>
    <w:rsid w:val="00B74873"/>
    <w:rsid w:val="00B7662D"/>
    <w:rsid w:val="00B767CA"/>
    <w:rsid w:val="00B809C9"/>
    <w:rsid w:val="00B80A0A"/>
    <w:rsid w:val="00B83C3C"/>
    <w:rsid w:val="00B842A7"/>
    <w:rsid w:val="00B848CF"/>
    <w:rsid w:val="00B914A0"/>
    <w:rsid w:val="00B92147"/>
    <w:rsid w:val="00B92A94"/>
    <w:rsid w:val="00B967BA"/>
    <w:rsid w:val="00BA20CF"/>
    <w:rsid w:val="00BA2477"/>
    <w:rsid w:val="00BA2662"/>
    <w:rsid w:val="00BA4FB4"/>
    <w:rsid w:val="00BA7461"/>
    <w:rsid w:val="00BB30A6"/>
    <w:rsid w:val="00BB31D8"/>
    <w:rsid w:val="00BC3258"/>
    <w:rsid w:val="00BC42B0"/>
    <w:rsid w:val="00BC5AFB"/>
    <w:rsid w:val="00BC69CB"/>
    <w:rsid w:val="00BC6B02"/>
    <w:rsid w:val="00BD040E"/>
    <w:rsid w:val="00BD41C6"/>
    <w:rsid w:val="00BD5649"/>
    <w:rsid w:val="00BD6FC7"/>
    <w:rsid w:val="00BE2CA7"/>
    <w:rsid w:val="00BE39A3"/>
    <w:rsid w:val="00BE3D7F"/>
    <w:rsid w:val="00BE5556"/>
    <w:rsid w:val="00BE65B8"/>
    <w:rsid w:val="00BE6ED3"/>
    <w:rsid w:val="00BF1A89"/>
    <w:rsid w:val="00BF250D"/>
    <w:rsid w:val="00BF6BA5"/>
    <w:rsid w:val="00BF6C7F"/>
    <w:rsid w:val="00C0146C"/>
    <w:rsid w:val="00C04159"/>
    <w:rsid w:val="00C0736E"/>
    <w:rsid w:val="00C128A3"/>
    <w:rsid w:val="00C17F40"/>
    <w:rsid w:val="00C2280C"/>
    <w:rsid w:val="00C22EB3"/>
    <w:rsid w:val="00C230DD"/>
    <w:rsid w:val="00C25627"/>
    <w:rsid w:val="00C32899"/>
    <w:rsid w:val="00C3360B"/>
    <w:rsid w:val="00C35CDD"/>
    <w:rsid w:val="00C37B84"/>
    <w:rsid w:val="00C441DF"/>
    <w:rsid w:val="00C446AC"/>
    <w:rsid w:val="00C449FA"/>
    <w:rsid w:val="00C457F4"/>
    <w:rsid w:val="00C467E2"/>
    <w:rsid w:val="00C5638F"/>
    <w:rsid w:val="00C57A70"/>
    <w:rsid w:val="00C6140F"/>
    <w:rsid w:val="00C617EF"/>
    <w:rsid w:val="00C629AD"/>
    <w:rsid w:val="00C633B2"/>
    <w:rsid w:val="00C64D7B"/>
    <w:rsid w:val="00C67F0B"/>
    <w:rsid w:val="00C71720"/>
    <w:rsid w:val="00C718AB"/>
    <w:rsid w:val="00C729F4"/>
    <w:rsid w:val="00C73574"/>
    <w:rsid w:val="00C75556"/>
    <w:rsid w:val="00C76E79"/>
    <w:rsid w:val="00C77235"/>
    <w:rsid w:val="00C80A07"/>
    <w:rsid w:val="00C82012"/>
    <w:rsid w:val="00C8268F"/>
    <w:rsid w:val="00C82D72"/>
    <w:rsid w:val="00C83497"/>
    <w:rsid w:val="00C84624"/>
    <w:rsid w:val="00C91A61"/>
    <w:rsid w:val="00C91F4C"/>
    <w:rsid w:val="00C94792"/>
    <w:rsid w:val="00C96496"/>
    <w:rsid w:val="00C9667B"/>
    <w:rsid w:val="00C97DD8"/>
    <w:rsid w:val="00CA1CA9"/>
    <w:rsid w:val="00CB00B4"/>
    <w:rsid w:val="00CB1F48"/>
    <w:rsid w:val="00CB2213"/>
    <w:rsid w:val="00CB2578"/>
    <w:rsid w:val="00CB2684"/>
    <w:rsid w:val="00CB3CD1"/>
    <w:rsid w:val="00CB4650"/>
    <w:rsid w:val="00CB4FD5"/>
    <w:rsid w:val="00CC0958"/>
    <w:rsid w:val="00CC095C"/>
    <w:rsid w:val="00CC28B2"/>
    <w:rsid w:val="00CC2AE8"/>
    <w:rsid w:val="00CC32C7"/>
    <w:rsid w:val="00CC5D82"/>
    <w:rsid w:val="00CD09D1"/>
    <w:rsid w:val="00CD477A"/>
    <w:rsid w:val="00CD49EB"/>
    <w:rsid w:val="00CD5DB7"/>
    <w:rsid w:val="00CE0DE2"/>
    <w:rsid w:val="00CE3D2F"/>
    <w:rsid w:val="00CE47F6"/>
    <w:rsid w:val="00CE4D61"/>
    <w:rsid w:val="00CF30DC"/>
    <w:rsid w:val="00CF5232"/>
    <w:rsid w:val="00CF5B3B"/>
    <w:rsid w:val="00CF64A4"/>
    <w:rsid w:val="00D021D2"/>
    <w:rsid w:val="00D02E4B"/>
    <w:rsid w:val="00D02E5D"/>
    <w:rsid w:val="00D04533"/>
    <w:rsid w:val="00D05604"/>
    <w:rsid w:val="00D0696E"/>
    <w:rsid w:val="00D06FE1"/>
    <w:rsid w:val="00D07F89"/>
    <w:rsid w:val="00D1205A"/>
    <w:rsid w:val="00D1226C"/>
    <w:rsid w:val="00D126B7"/>
    <w:rsid w:val="00D12B66"/>
    <w:rsid w:val="00D20CC6"/>
    <w:rsid w:val="00D20FFF"/>
    <w:rsid w:val="00D224FE"/>
    <w:rsid w:val="00D22C81"/>
    <w:rsid w:val="00D22D73"/>
    <w:rsid w:val="00D23882"/>
    <w:rsid w:val="00D24814"/>
    <w:rsid w:val="00D25FF4"/>
    <w:rsid w:val="00D33AF5"/>
    <w:rsid w:val="00D33CA2"/>
    <w:rsid w:val="00D344DB"/>
    <w:rsid w:val="00D351BE"/>
    <w:rsid w:val="00D35778"/>
    <w:rsid w:val="00D37E06"/>
    <w:rsid w:val="00D40011"/>
    <w:rsid w:val="00D40462"/>
    <w:rsid w:val="00D44646"/>
    <w:rsid w:val="00D455F1"/>
    <w:rsid w:val="00D4772F"/>
    <w:rsid w:val="00D47BB9"/>
    <w:rsid w:val="00D50D9A"/>
    <w:rsid w:val="00D51818"/>
    <w:rsid w:val="00D526C0"/>
    <w:rsid w:val="00D54833"/>
    <w:rsid w:val="00D57F2C"/>
    <w:rsid w:val="00D60B4C"/>
    <w:rsid w:val="00D63B5F"/>
    <w:rsid w:val="00D67E0E"/>
    <w:rsid w:val="00D7125E"/>
    <w:rsid w:val="00D7296C"/>
    <w:rsid w:val="00D7337A"/>
    <w:rsid w:val="00D77E64"/>
    <w:rsid w:val="00D83FAF"/>
    <w:rsid w:val="00D85F34"/>
    <w:rsid w:val="00D86372"/>
    <w:rsid w:val="00D91141"/>
    <w:rsid w:val="00D95327"/>
    <w:rsid w:val="00DA0015"/>
    <w:rsid w:val="00DA0231"/>
    <w:rsid w:val="00DA3769"/>
    <w:rsid w:val="00DA5241"/>
    <w:rsid w:val="00DA7C21"/>
    <w:rsid w:val="00DB1B06"/>
    <w:rsid w:val="00DB2B38"/>
    <w:rsid w:val="00DB4782"/>
    <w:rsid w:val="00DB5E78"/>
    <w:rsid w:val="00DC1551"/>
    <w:rsid w:val="00DC1D65"/>
    <w:rsid w:val="00DC309F"/>
    <w:rsid w:val="00DC417B"/>
    <w:rsid w:val="00DC449B"/>
    <w:rsid w:val="00DC4841"/>
    <w:rsid w:val="00DC6C7C"/>
    <w:rsid w:val="00DC72D6"/>
    <w:rsid w:val="00DD1520"/>
    <w:rsid w:val="00DD23E2"/>
    <w:rsid w:val="00DE1ED9"/>
    <w:rsid w:val="00DE4DFD"/>
    <w:rsid w:val="00DE7192"/>
    <w:rsid w:val="00DE73DD"/>
    <w:rsid w:val="00DF1B17"/>
    <w:rsid w:val="00DF2188"/>
    <w:rsid w:val="00DF375B"/>
    <w:rsid w:val="00DF3C0D"/>
    <w:rsid w:val="00DF54D9"/>
    <w:rsid w:val="00E04C93"/>
    <w:rsid w:val="00E06B68"/>
    <w:rsid w:val="00E06E12"/>
    <w:rsid w:val="00E107A6"/>
    <w:rsid w:val="00E12C71"/>
    <w:rsid w:val="00E131A5"/>
    <w:rsid w:val="00E1398E"/>
    <w:rsid w:val="00E13C28"/>
    <w:rsid w:val="00E15C90"/>
    <w:rsid w:val="00E17D96"/>
    <w:rsid w:val="00E20EDF"/>
    <w:rsid w:val="00E24CD7"/>
    <w:rsid w:val="00E272A0"/>
    <w:rsid w:val="00E2754A"/>
    <w:rsid w:val="00E279BD"/>
    <w:rsid w:val="00E321F9"/>
    <w:rsid w:val="00E327C6"/>
    <w:rsid w:val="00E3313C"/>
    <w:rsid w:val="00E35FCB"/>
    <w:rsid w:val="00E416DE"/>
    <w:rsid w:val="00E4341D"/>
    <w:rsid w:val="00E47969"/>
    <w:rsid w:val="00E54606"/>
    <w:rsid w:val="00E57FD2"/>
    <w:rsid w:val="00E60A26"/>
    <w:rsid w:val="00E60F92"/>
    <w:rsid w:val="00E61A32"/>
    <w:rsid w:val="00E6243F"/>
    <w:rsid w:val="00E62EC0"/>
    <w:rsid w:val="00E727F7"/>
    <w:rsid w:val="00E74A68"/>
    <w:rsid w:val="00E77B58"/>
    <w:rsid w:val="00E77E8F"/>
    <w:rsid w:val="00E826CF"/>
    <w:rsid w:val="00E86E2E"/>
    <w:rsid w:val="00E86EB8"/>
    <w:rsid w:val="00E87528"/>
    <w:rsid w:val="00E91AEC"/>
    <w:rsid w:val="00E95D38"/>
    <w:rsid w:val="00E97A4F"/>
    <w:rsid w:val="00EA0C17"/>
    <w:rsid w:val="00EA4BC9"/>
    <w:rsid w:val="00EA4C77"/>
    <w:rsid w:val="00EA6885"/>
    <w:rsid w:val="00EA7285"/>
    <w:rsid w:val="00EB11A7"/>
    <w:rsid w:val="00EB1D85"/>
    <w:rsid w:val="00EB2F24"/>
    <w:rsid w:val="00EB3886"/>
    <w:rsid w:val="00EB41A6"/>
    <w:rsid w:val="00EC050A"/>
    <w:rsid w:val="00EC2645"/>
    <w:rsid w:val="00EC4A61"/>
    <w:rsid w:val="00EC52B3"/>
    <w:rsid w:val="00EC70DB"/>
    <w:rsid w:val="00ED4580"/>
    <w:rsid w:val="00ED4D77"/>
    <w:rsid w:val="00EE3345"/>
    <w:rsid w:val="00EE4281"/>
    <w:rsid w:val="00EE4A17"/>
    <w:rsid w:val="00EE541B"/>
    <w:rsid w:val="00EE7B1E"/>
    <w:rsid w:val="00EF37F2"/>
    <w:rsid w:val="00EF46AB"/>
    <w:rsid w:val="00EF714F"/>
    <w:rsid w:val="00F0426C"/>
    <w:rsid w:val="00F07AC4"/>
    <w:rsid w:val="00F10A42"/>
    <w:rsid w:val="00F20019"/>
    <w:rsid w:val="00F22256"/>
    <w:rsid w:val="00F25772"/>
    <w:rsid w:val="00F31391"/>
    <w:rsid w:val="00F32AC9"/>
    <w:rsid w:val="00F334C8"/>
    <w:rsid w:val="00F3365B"/>
    <w:rsid w:val="00F33EE5"/>
    <w:rsid w:val="00F35A09"/>
    <w:rsid w:val="00F40250"/>
    <w:rsid w:val="00F4185D"/>
    <w:rsid w:val="00F549C5"/>
    <w:rsid w:val="00F56118"/>
    <w:rsid w:val="00F60190"/>
    <w:rsid w:val="00F61FE4"/>
    <w:rsid w:val="00F62A44"/>
    <w:rsid w:val="00F63382"/>
    <w:rsid w:val="00F71769"/>
    <w:rsid w:val="00F719B9"/>
    <w:rsid w:val="00F72391"/>
    <w:rsid w:val="00F73FA5"/>
    <w:rsid w:val="00F7590E"/>
    <w:rsid w:val="00F776B8"/>
    <w:rsid w:val="00F7798D"/>
    <w:rsid w:val="00F77A98"/>
    <w:rsid w:val="00F77BB1"/>
    <w:rsid w:val="00F8202D"/>
    <w:rsid w:val="00F82C5E"/>
    <w:rsid w:val="00F86BE1"/>
    <w:rsid w:val="00F906D9"/>
    <w:rsid w:val="00F91CA3"/>
    <w:rsid w:val="00F92450"/>
    <w:rsid w:val="00F92DD6"/>
    <w:rsid w:val="00F96185"/>
    <w:rsid w:val="00FA04AB"/>
    <w:rsid w:val="00FA2F3E"/>
    <w:rsid w:val="00FA5827"/>
    <w:rsid w:val="00FB27D0"/>
    <w:rsid w:val="00FB2D87"/>
    <w:rsid w:val="00FB3EE3"/>
    <w:rsid w:val="00FB5D98"/>
    <w:rsid w:val="00FC11DC"/>
    <w:rsid w:val="00FC50B7"/>
    <w:rsid w:val="00FD0207"/>
    <w:rsid w:val="00FD2273"/>
    <w:rsid w:val="00FD3DD3"/>
    <w:rsid w:val="00FD4B59"/>
    <w:rsid w:val="00FD506E"/>
    <w:rsid w:val="00FD6A0C"/>
    <w:rsid w:val="00FE2542"/>
    <w:rsid w:val="00FE299A"/>
    <w:rsid w:val="00FE2BD3"/>
    <w:rsid w:val="00FE3FBC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4D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52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F09"/>
  </w:style>
  <w:style w:type="paragraph" w:styleId="a9">
    <w:name w:val="footer"/>
    <w:basedOn w:val="a"/>
    <w:link w:val="aa"/>
    <w:uiPriority w:val="99"/>
    <w:semiHidden/>
    <w:unhideWhenUsed/>
    <w:rsid w:val="000D4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F09"/>
  </w:style>
  <w:style w:type="character" w:customStyle="1" w:styleId="subhead1">
    <w:name w:val="subhead1"/>
    <w:basedOn w:val="a0"/>
    <w:rsid w:val="00E62EC0"/>
    <w:rPr>
      <w:rFonts w:ascii="Arial" w:hAnsi="Arial" w:cs="Arial" w:hint="default"/>
      <w:vanish w:val="0"/>
      <w:webHidden w:val="0"/>
      <w:color w:val="223141"/>
      <w:sz w:val="36"/>
      <w:szCs w:val="36"/>
      <w:specVanish w:val="0"/>
    </w:rPr>
  </w:style>
  <w:style w:type="paragraph" w:customStyle="1" w:styleId="ConsPlusCell">
    <w:name w:val="ConsPlusCell"/>
    <w:uiPriority w:val="99"/>
    <w:rsid w:val="004552B9"/>
    <w:pPr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8E2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4D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52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9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F09"/>
  </w:style>
  <w:style w:type="paragraph" w:styleId="a9">
    <w:name w:val="footer"/>
    <w:basedOn w:val="a"/>
    <w:link w:val="aa"/>
    <w:uiPriority w:val="99"/>
    <w:semiHidden/>
    <w:unhideWhenUsed/>
    <w:rsid w:val="000D4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F09"/>
  </w:style>
  <w:style w:type="character" w:customStyle="1" w:styleId="subhead1">
    <w:name w:val="subhead1"/>
    <w:basedOn w:val="a0"/>
    <w:rsid w:val="00E62EC0"/>
    <w:rPr>
      <w:rFonts w:ascii="Arial" w:hAnsi="Arial" w:cs="Arial" w:hint="default"/>
      <w:vanish w:val="0"/>
      <w:webHidden w:val="0"/>
      <w:color w:val="223141"/>
      <w:sz w:val="36"/>
      <w:szCs w:val="36"/>
      <w:specVanish w:val="0"/>
    </w:rPr>
  </w:style>
  <w:style w:type="paragraph" w:customStyle="1" w:styleId="ConsPlusCell">
    <w:name w:val="ConsPlusCell"/>
    <w:uiPriority w:val="99"/>
    <w:rsid w:val="004552B9"/>
    <w:pPr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8E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sr.omsk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shenichnikova@mintrud.omsk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9B5F-659E-486F-89B2-662F96C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Ирина Анатольевна</dc:creator>
  <cp:lastModifiedBy>Ливинская Валентина Анатольевна</cp:lastModifiedBy>
  <cp:revision>61</cp:revision>
  <cp:lastPrinted>2016-10-18T12:27:00Z</cp:lastPrinted>
  <dcterms:created xsi:type="dcterms:W3CDTF">2014-06-26T10:06:00Z</dcterms:created>
  <dcterms:modified xsi:type="dcterms:W3CDTF">2016-10-20T10:12:00Z</dcterms:modified>
</cp:coreProperties>
</file>